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8F62" w14:textId="63951D72" w:rsidR="00804189" w:rsidRPr="00F957C1" w:rsidRDefault="00804189" w:rsidP="0007558C">
      <w:pPr>
        <w:shd w:val="clear" w:color="auto" w:fill="CC0000"/>
        <w:spacing w:before="100"/>
        <w:ind w:left="1560" w:hanging="1560"/>
        <w:jc w:val="center"/>
        <w:rPr>
          <w:rFonts w:ascii="Calibri" w:hAnsi="Calibri"/>
          <w:b/>
          <w:bCs/>
          <w:caps/>
          <w:color w:val="FFFFFF"/>
          <w:sz w:val="24"/>
          <w:szCs w:val="24"/>
        </w:rPr>
      </w:pPr>
      <w:r w:rsidRPr="00F957C1">
        <w:rPr>
          <w:rFonts w:ascii="Calibri" w:hAnsi="Calibri"/>
          <w:b/>
          <w:bCs/>
          <w:color w:val="FFFFFF"/>
          <w:sz w:val="24"/>
          <w:szCs w:val="24"/>
        </w:rPr>
        <w:t>vzor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</w:rPr>
        <w:t xml:space="preserve"> kandidátní listiny 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  <w:u w:val="single"/>
        </w:rPr>
        <w:t>sdružení nezávislých kandidátů</w:t>
      </w:r>
    </w:p>
    <w:p w14:paraId="637AF98E" w14:textId="77777777" w:rsidR="0007558C" w:rsidRPr="00DB78A6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95752421"/>
    </w:p>
    <w:p w14:paraId="7FC495F9" w14:textId="77777777" w:rsidR="0007558C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189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didátní listina</w:t>
      </w:r>
    </w:p>
    <w:p w14:paraId="33BA660C" w14:textId="77777777" w:rsidR="0007558C" w:rsidRDefault="0007558C" w:rsidP="0007558C">
      <w:pPr>
        <w:autoSpaceDE w:val="0"/>
        <w:autoSpaceDN w:val="0"/>
        <w:jc w:val="center"/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E9A61D" w14:textId="77777777" w:rsidR="0007558C" w:rsidRDefault="0007558C" w:rsidP="0007558C">
      <w:pPr>
        <w:autoSpaceDE w:val="0"/>
        <w:autoSpaceDN w:val="0"/>
        <w:jc w:val="center"/>
        <w:rPr>
          <w:b/>
          <w:sz w:val="20"/>
          <w:szCs w:val="20"/>
        </w:rPr>
      </w:pPr>
      <w:r w:rsidRPr="00833C2D">
        <w:rPr>
          <w:b/>
          <w:sz w:val="20"/>
          <w:szCs w:val="20"/>
        </w:rPr>
        <w:t xml:space="preserve">pro volby do </w:t>
      </w:r>
      <w:r>
        <w:rPr>
          <w:b/>
          <w:sz w:val="20"/>
          <w:szCs w:val="20"/>
        </w:rPr>
        <w:t>zastupitelstva města Dubá konané ve dnech 23. a 24. září 2022</w:t>
      </w:r>
    </w:p>
    <w:p w14:paraId="6E967283" w14:textId="77777777" w:rsidR="0007558C" w:rsidRPr="00833C2D" w:rsidRDefault="0007558C" w:rsidP="0007558C">
      <w:pPr>
        <w:autoSpaceDE w:val="0"/>
        <w:autoSpaceDN w:val="0"/>
        <w:jc w:val="center"/>
        <w:rPr>
          <w:b/>
          <w:sz w:val="20"/>
          <w:szCs w:val="20"/>
        </w:rPr>
      </w:pPr>
    </w:p>
    <w:p w14:paraId="5A8FD141" w14:textId="77777777" w:rsidR="00804189" w:rsidRPr="0060355B" w:rsidRDefault="00804189" w:rsidP="00804189">
      <w:pPr>
        <w:pBdr>
          <w:bottom w:val="dotted" w:sz="4" w:space="1" w:color="auto"/>
        </w:pBdr>
        <w:autoSpaceDE w:val="0"/>
        <w:autoSpaceDN w:val="0"/>
        <w:jc w:val="center"/>
        <w:rPr>
          <w:b/>
          <w:sz w:val="32"/>
          <w:szCs w:val="32"/>
        </w:rPr>
      </w:pPr>
      <w:r w:rsidRPr="0060355B">
        <w:rPr>
          <w:rFonts w:ascii="ZurichCalligraphic" w:hAnsi="ZurichCalligraphic" w:cs="Arial"/>
          <w:b/>
          <w:sz w:val="32"/>
          <w:szCs w:val="32"/>
        </w:rPr>
        <w:t>Sdružení nezávislých kandidátů</w:t>
      </w:r>
    </w:p>
    <w:p w14:paraId="5A5B8CC5" w14:textId="77777777" w:rsidR="00804189" w:rsidRDefault="00804189" w:rsidP="00804189">
      <w:pPr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Typ volební strany</w:t>
      </w:r>
    </w:p>
    <w:p w14:paraId="3F8D19D1" w14:textId="77777777" w:rsidR="00804189" w:rsidRPr="00F22FE4" w:rsidRDefault="00804189" w:rsidP="00804189">
      <w:pPr>
        <w:pBdr>
          <w:bottom w:val="dotted" w:sz="4" w:space="1" w:color="auto"/>
        </w:pBd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</w:p>
    <w:p w14:paraId="23243860" w14:textId="3D83B28D" w:rsidR="00804189" w:rsidRDefault="00804189" w:rsidP="00804189">
      <w:pPr>
        <w:autoSpaceDE w:val="0"/>
        <w:autoSpaceDN w:val="0"/>
        <w:jc w:val="center"/>
        <w:rPr>
          <w:sz w:val="18"/>
          <w:szCs w:val="18"/>
        </w:rPr>
      </w:pPr>
      <w:r w:rsidRPr="000022C3">
        <w:rPr>
          <w:sz w:val="18"/>
          <w:szCs w:val="18"/>
        </w:rPr>
        <w:t xml:space="preserve">Název </w:t>
      </w:r>
      <w:r>
        <w:rPr>
          <w:sz w:val="18"/>
          <w:szCs w:val="18"/>
        </w:rPr>
        <w:t>volební strany</w:t>
      </w:r>
    </w:p>
    <w:p w14:paraId="3F937F5C" w14:textId="77777777" w:rsidR="00804189" w:rsidRPr="009B7980" w:rsidRDefault="00804189" w:rsidP="00804189">
      <w:pPr>
        <w:autoSpaceDE w:val="0"/>
        <w:autoSpaceDN w:val="0"/>
        <w:jc w:val="center"/>
        <w:rPr>
          <w:i/>
          <w:color w:val="FF0000"/>
          <w:vertAlign w:val="superscript"/>
        </w:rPr>
      </w:pPr>
      <w:r w:rsidRPr="009B7980">
        <w:rPr>
          <w:i/>
          <w:color w:val="FF0000"/>
          <w:vertAlign w:val="superscript"/>
        </w:rPr>
        <w:t>(název sdružení)</w:t>
      </w:r>
    </w:p>
    <w:p w14:paraId="1889C703" w14:textId="77777777" w:rsidR="00804189" w:rsidRDefault="00804189" w:rsidP="00804189">
      <w:pPr>
        <w:autoSpaceDE w:val="0"/>
        <w:autoSpaceDN w:val="0"/>
        <w:jc w:val="both"/>
        <w:rPr>
          <w:b/>
        </w:rPr>
      </w:pPr>
      <w:r w:rsidRPr="003A497A">
        <w:rPr>
          <w:b/>
        </w:rPr>
        <w:t>Kandidáti:</w:t>
      </w:r>
    </w:p>
    <w:p w14:paraId="78A488B7" w14:textId="77777777" w:rsidR="00804189" w:rsidRDefault="00804189" w:rsidP="0080418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388"/>
        <w:gridCol w:w="994"/>
        <w:gridCol w:w="1133"/>
        <w:gridCol w:w="935"/>
        <w:gridCol w:w="1564"/>
        <w:gridCol w:w="2421"/>
      </w:tblGrid>
      <w:tr w:rsidR="00804189" w:rsidRPr="000E20EB" w14:paraId="5114FCD7" w14:textId="77777777" w:rsidTr="0007558C">
        <w:tc>
          <w:tcPr>
            <w:tcW w:w="625" w:type="dxa"/>
            <w:shd w:val="clear" w:color="auto" w:fill="auto"/>
            <w:vAlign w:val="center"/>
          </w:tcPr>
          <w:p w14:paraId="5B1DD162" w14:textId="77777777" w:rsidR="00804189" w:rsidRPr="000E20EB" w:rsidRDefault="00804189" w:rsidP="00723E9D">
            <w:pPr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Poř. č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F69503" w14:textId="77777777" w:rsidR="00804189" w:rsidRPr="000E20EB" w:rsidRDefault="00804189" w:rsidP="00723E9D">
            <w:pPr>
              <w:jc w:val="center"/>
            </w:pPr>
            <w:r w:rsidRPr="000E20EB">
              <w:rPr>
                <w:sz w:val="18"/>
                <w:szCs w:val="18"/>
              </w:rPr>
              <w:t>Jmén</w:t>
            </w:r>
            <w:r>
              <w:rPr>
                <w:sz w:val="18"/>
                <w:szCs w:val="18"/>
              </w:rPr>
              <w:t>a a</w:t>
            </w:r>
            <w:r w:rsidRPr="000E20EB">
              <w:rPr>
                <w:sz w:val="18"/>
                <w:szCs w:val="18"/>
              </w:rPr>
              <w:t xml:space="preserve"> příjmení</w:t>
            </w:r>
          </w:p>
        </w:tc>
        <w:tc>
          <w:tcPr>
            <w:tcW w:w="994" w:type="dxa"/>
            <w:vAlign w:val="center"/>
          </w:tcPr>
          <w:p w14:paraId="0BBF69F6" w14:textId="77777777" w:rsidR="00804189" w:rsidRPr="000E20EB" w:rsidRDefault="00804189" w:rsidP="00723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aví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1802C0" w14:textId="77777777" w:rsidR="0016455A" w:rsidRDefault="0016455A" w:rsidP="0016455A">
            <w:pPr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Věk</w:t>
            </w:r>
          </w:p>
          <w:p w14:paraId="4950BBFD" w14:textId="662E5BAF" w:rsidR="00804189" w:rsidRPr="009B7980" w:rsidRDefault="0016455A" w:rsidP="0016455A">
            <w:pPr>
              <w:jc w:val="center"/>
            </w:pPr>
            <w:r>
              <w:rPr>
                <w:sz w:val="18"/>
                <w:szCs w:val="18"/>
              </w:rPr>
              <w:t>ke druhému dni voleb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48A689" w14:textId="77777777" w:rsidR="00804189" w:rsidRPr="000E20EB" w:rsidRDefault="00804189" w:rsidP="00723E9D">
            <w:pPr>
              <w:jc w:val="center"/>
            </w:pPr>
            <w:r w:rsidRPr="000E20EB">
              <w:rPr>
                <w:sz w:val="18"/>
                <w:szCs w:val="18"/>
              </w:rPr>
              <w:t>Povolání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329B681" w14:textId="2BBB5588" w:rsidR="00804189" w:rsidRPr="000E20EB" w:rsidRDefault="007328A2" w:rsidP="00723E9D">
            <w:pPr>
              <w:jc w:val="center"/>
            </w:pPr>
            <w:r>
              <w:rPr>
                <w:sz w:val="18"/>
                <w:szCs w:val="18"/>
              </w:rPr>
              <w:t>Č</w:t>
            </w:r>
            <w:r w:rsidRPr="002B7C37">
              <w:rPr>
                <w:sz w:val="18"/>
                <w:szCs w:val="18"/>
              </w:rPr>
              <w:t>ást obce, nečlení-li se obec na části, obec, kde j</w:t>
            </w:r>
            <w:r>
              <w:rPr>
                <w:sz w:val="18"/>
                <w:szCs w:val="18"/>
              </w:rPr>
              <w:t>e</w:t>
            </w:r>
            <w:r w:rsidRPr="002B7C37">
              <w:rPr>
                <w:sz w:val="18"/>
                <w:szCs w:val="18"/>
              </w:rPr>
              <w:t xml:space="preserve"> přihlášen k pobytu</w:t>
            </w:r>
            <w:r>
              <w:rPr>
                <w:sz w:val="18"/>
                <w:szCs w:val="18"/>
              </w:rPr>
              <w:t xml:space="preserve"> </w:t>
            </w:r>
            <w:r w:rsidRPr="00692980">
              <w:rPr>
                <w:b/>
                <w:bCs/>
                <w:color w:val="FF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24B3972" w14:textId="77777777" w:rsidR="00804189" w:rsidRPr="000E20EB" w:rsidRDefault="00804189" w:rsidP="00723E9D">
            <w:pPr>
              <w:autoSpaceDE w:val="0"/>
              <w:autoSpaceDN w:val="0"/>
              <w:ind w:left="157" w:firstLine="6"/>
              <w:jc w:val="center"/>
              <w:rPr>
                <w:sz w:val="18"/>
                <w:szCs w:val="18"/>
              </w:rPr>
            </w:pPr>
            <w:r w:rsidRPr="000E20EB">
              <w:rPr>
                <w:sz w:val="18"/>
                <w:szCs w:val="18"/>
              </w:rPr>
              <w:t>Název politické strany nebo politického hnutí,</w:t>
            </w:r>
          </w:p>
          <w:p w14:paraId="7AE7A84C" w14:textId="77777777" w:rsidR="00804189" w:rsidRPr="000E20EB" w:rsidRDefault="00804189" w:rsidP="00723E9D">
            <w:pPr>
              <w:autoSpaceDE w:val="0"/>
              <w:autoSpaceDN w:val="0"/>
              <w:ind w:left="147" w:firstLine="6"/>
              <w:jc w:val="center"/>
              <w:rPr>
                <w:sz w:val="20"/>
                <w:szCs w:val="20"/>
                <w:vertAlign w:val="superscript"/>
              </w:rPr>
            </w:pPr>
            <w:r w:rsidRPr="000E20EB">
              <w:rPr>
                <w:sz w:val="18"/>
                <w:szCs w:val="18"/>
              </w:rPr>
              <w:t>jehož je kandidát členem,</w:t>
            </w:r>
          </w:p>
          <w:p w14:paraId="24305C4E" w14:textId="77777777" w:rsidR="00804189" w:rsidRPr="009B7980" w:rsidRDefault="00804189" w:rsidP="00723E9D">
            <w:pPr>
              <w:autoSpaceDE w:val="0"/>
              <w:autoSpaceDN w:val="0"/>
              <w:ind w:firstLine="6"/>
              <w:jc w:val="center"/>
              <w:rPr>
                <w:i/>
                <w:color w:val="FF0000"/>
                <w:vertAlign w:val="superscript"/>
              </w:rPr>
            </w:pPr>
            <w:r w:rsidRPr="009B7980">
              <w:rPr>
                <w:i/>
                <w:color w:val="FF0000"/>
                <w:vertAlign w:val="superscript"/>
              </w:rPr>
              <w:t>(</w:t>
            </w:r>
            <w:r w:rsidRPr="009B7980">
              <w:rPr>
                <w:i/>
                <w:caps/>
                <w:color w:val="FF0000"/>
                <w:vertAlign w:val="superscript"/>
              </w:rPr>
              <w:t>ne</w:t>
            </w:r>
            <w:r w:rsidRPr="009B7980">
              <w:rPr>
                <w:i/>
                <w:color w:val="FF0000"/>
                <w:vertAlign w:val="superscript"/>
              </w:rPr>
              <w:t xml:space="preserve"> zkratka)</w:t>
            </w:r>
          </w:p>
          <w:p w14:paraId="54B223D1" w14:textId="3089070A" w:rsidR="00804189" w:rsidRPr="000E20EB" w:rsidRDefault="00804189" w:rsidP="007328A2">
            <w:pPr>
              <w:autoSpaceDE w:val="0"/>
              <w:autoSpaceDN w:val="0"/>
              <w:ind w:left="-38" w:firstLine="6"/>
              <w:jc w:val="center"/>
            </w:pPr>
            <w:r w:rsidRPr="000E20EB">
              <w:rPr>
                <w:sz w:val="18"/>
                <w:szCs w:val="18"/>
              </w:rPr>
              <w:t>popř. údaj</w:t>
            </w:r>
            <w:r w:rsidRPr="000E20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5026">
              <w:rPr>
                <w:i/>
                <w:sz w:val="18"/>
                <w:szCs w:val="18"/>
              </w:rPr>
              <w:t>“</w:t>
            </w:r>
            <w:r w:rsidRPr="00725026">
              <w:rPr>
                <w:i/>
                <w:sz w:val="20"/>
                <w:szCs w:val="20"/>
              </w:rPr>
              <w:t>bez politické příslušnosti</w:t>
            </w:r>
            <w:r w:rsidRPr="00725026">
              <w:rPr>
                <w:i/>
                <w:sz w:val="18"/>
                <w:szCs w:val="18"/>
              </w:rPr>
              <w:t>”</w:t>
            </w:r>
          </w:p>
        </w:tc>
      </w:tr>
      <w:tr w:rsidR="00804189" w:rsidRPr="000E20EB" w14:paraId="3BEF2356" w14:textId="77777777" w:rsidTr="0007558C">
        <w:tc>
          <w:tcPr>
            <w:tcW w:w="625" w:type="dxa"/>
            <w:shd w:val="clear" w:color="auto" w:fill="auto"/>
          </w:tcPr>
          <w:p w14:paraId="2D349DDF" w14:textId="77777777" w:rsidR="00804189" w:rsidRPr="000E20EB" w:rsidRDefault="00804189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56993EB7" w14:textId="77777777" w:rsidR="00804189" w:rsidRPr="000E20EB" w:rsidRDefault="00804189" w:rsidP="00723E9D"/>
        </w:tc>
        <w:tc>
          <w:tcPr>
            <w:tcW w:w="994" w:type="dxa"/>
          </w:tcPr>
          <w:p w14:paraId="5007CFFE" w14:textId="77777777" w:rsidR="00804189" w:rsidRPr="000E20EB" w:rsidRDefault="00804189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56C3111F" w14:textId="77777777" w:rsidR="00804189" w:rsidRPr="000E20EB" w:rsidRDefault="00804189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1474C7E7" w14:textId="77777777" w:rsidR="00804189" w:rsidRPr="000E20EB" w:rsidRDefault="00804189" w:rsidP="00723E9D"/>
        </w:tc>
        <w:tc>
          <w:tcPr>
            <w:tcW w:w="1564" w:type="dxa"/>
            <w:shd w:val="clear" w:color="auto" w:fill="auto"/>
          </w:tcPr>
          <w:p w14:paraId="5F25A323" w14:textId="77777777" w:rsidR="00804189" w:rsidRPr="000E20EB" w:rsidRDefault="00804189" w:rsidP="00723E9D"/>
        </w:tc>
        <w:tc>
          <w:tcPr>
            <w:tcW w:w="2421" w:type="dxa"/>
            <w:shd w:val="clear" w:color="auto" w:fill="auto"/>
          </w:tcPr>
          <w:p w14:paraId="41F054B9" w14:textId="77777777" w:rsidR="00804189" w:rsidRPr="000E20EB" w:rsidRDefault="00804189" w:rsidP="00723E9D"/>
        </w:tc>
      </w:tr>
      <w:tr w:rsidR="00804189" w:rsidRPr="000E20EB" w14:paraId="70D5EA04" w14:textId="77777777" w:rsidTr="0007558C">
        <w:tc>
          <w:tcPr>
            <w:tcW w:w="625" w:type="dxa"/>
            <w:shd w:val="clear" w:color="auto" w:fill="auto"/>
          </w:tcPr>
          <w:p w14:paraId="602B63D2" w14:textId="77777777" w:rsidR="00804189" w:rsidRPr="000E20EB" w:rsidRDefault="00804189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7BA1575C" w14:textId="77777777" w:rsidR="00804189" w:rsidRPr="000E20EB" w:rsidRDefault="00804189" w:rsidP="00723E9D"/>
        </w:tc>
        <w:tc>
          <w:tcPr>
            <w:tcW w:w="994" w:type="dxa"/>
          </w:tcPr>
          <w:p w14:paraId="77A17016" w14:textId="77777777" w:rsidR="00804189" w:rsidRPr="000E20EB" w:rsidRDefault="00804189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0755EC04" w14:textId="77777777" w:rsidR="00804189" w:rsidRPr="000E20EB" w:rsidRDefault="00804189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064BF7D9" w14:textId="77777777" w:rsidR="00804189" w:rsidRPr="000E20EB" w:rsidRDefault="00804189" w:rsidP="00723E9D"/>
        </w:tc>
        <w:tc>
          <w:tcPr>
            <w:tcW w:w="1564" w:type="dxa"/>
            <w:shd w:val="clear" w:color="auto" w:fill="auto"/>
          </w:tcPr>
          <w:p w14:paraId="2B70019F" w14:textId="77777777" w:rsidR="00804189" w:rsidRPr="000E20EB" w:rsidRDefault="00804189" w:rsidP="00723E9D"/>
        </w:tc>
        <w:tc>
          <w:tcPr>
            <w:tcW w:w="2421" w:type="dxa"/>
            <w:shd w:val="clear" w:color="auto" w:fill="auto"/>
          </w:tcPr>
          <w:p w14:paraId="02FAF6AD" w14:textId="77777777" w:rsidR="00804189" w:rsidRPr="000E20EB" w:rsidRDefault="00804189" w:rsidP="00723E9D"/>
        </w:tc>
      </w:tr>
      <w:tr w:rsidR="00804189" w:rsidRPr="000E20EB" w14:paraId="3A9BEAD5" w14:textId="77777777" w:rsidTr="0007558C">
        <w:tc>
          <w:tcPr>
            <w:tcW w:w="625" w:type="dxa"/>
            <w:shd w:val="clear" w:color="auto" w:fill="auto"/>
          </w:tcPr>
          <w:p w14:paraId="597F8ADF" w14:textId="77777777" w:rsidR="00804189" w:rsidRPr="000E20EB" w:rsidRDefault="00804189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0CFF81AE" w14:textId="77777777" w:rsidR="00804189" w:rsidRPr="000E20EB" w:rsidRDefault="00804189" w:rsidP="00723E9D"/>
        </w:tc>
        <w:tc>
          <w:tcPr>
            <w:tcW w:w="994" w:type="dxa"/>
          </w:tcPr>
          <w:p w14:paraId="411E9C92" w14:textId="77777777" w:rsidR="00804189" w:rsidRPr="000E20EB" w:rsidRDefault="00804189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E6954E5" w14:textId="77777777" w:rsidR="00804189" w:rsidRPr="000E20EB" w:rsidRDefault="00804189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39EAB673" w14:textId="77777777" w:rsidR="00804189" w:rsidRPr="000E20EB" w:rsidRDefault="00804189" w:rsidP="00723E9D"/>
        </w:tc>
        <w:tc>
          <w:tcPr>
            <w:tcW w:w="1564" w:type="dxa"/>
            <w:shd w:val="clear" w:color="auto" w:fill="auto"/>
          </w:tcPr>
          <w:p w14:paraId="7C662AC5" w14:textId="77777777" w:rsidR="00804189" w:rsidRPr="000E20EB" w:rsidRDefault="00804189" w:rsidP="00723E9D"/>
        </w:tc>
        <w:tc>
          <w:tcPr>
            <w:tcW w:w="2421" w:type="dxa"/>
            <w:shd w:val="clear" w:color="auto" w:fill="auto"/>
          </w:tcPr>
          <w:p w14:paraId="7683D554" w14:textId="77777777" w:rsidR="00804189" w:rsidRPr="000E20EB" w:rsidRDefault="00804189" w:rsidP="00723E9D"/>
        </w:tc>
      </w:tr>
      <w:tr w:rsidR="0007558C" w:rsidRPr="000E20EB" w14:paraId="406A0A94" w14:textId="77777777" w:rsidTr="0007558C">
        <w:tc>
          <w:tcPr>
            <w:tcW w:w="625" w:type="dxa"/>
            <w:shd w:val="clear" w:color="auto" w:fill="auto"/>
          </w:tcPr>
          <w:p w14:paraId="2A1F0C98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0432E1F0" w14:textId="77777777" w:rsidR="0007558C" w:rsidRPr="000E20EB" w:rsidRDefault="0007558C" w:rsidP="00723E9D"/>
        </w:tc>
        <w:tc>
          <w:tcPr>
            <w:tcW w:w="994" w:type="dxa"/>
          </w:tcPr>
          <w:p w14:paraId="2F1268F0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050943A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5E537B7D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43B56584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21046381" w14:textId="77777777" w:rsidR="0007558C" w:rsidRPr="000E20EB" w:rsidRDefault="0007558C" w:rsidP="00723E9D"/>
        </w:tc>
      </w:tr>
      <w:tr w:rsidR="0007558C" w:rsidRPr="000E20EB" w14:paraId="757D00BB" w14:textId="77777777" w:rsidTr="0007558C">
        <w:tc>
          <w:tcPr>
            <w:tcW w:w="625" w:type="dxa"/>
            <w:shd w:val="clear" w:color="auto" w:fill="auto"/>
          </w:tcPr>
          <w:p w14:paraId="5EA1EA55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04A79FC4" w14:textId="77777777" w:rsidR="0007558C" w:rsidRPr="000E20EB" w:rsidRDefault="0007558C" w:rsidP="00723E9D"/>
        </w:tc>
        <w:tc>
          <w:tcPr>
            <w:tcW w:w="994" w:type="dxa"/>
          </w:tcPr>
          <w:p w14:paraId="2DA8D05C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404E2F11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12706A42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7DA91999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5B48088D" w14:textId="77777777" w:rsidR="0007558C" w:rsidRPr="000E20EB" w:rsidRDefault="0007558C" w:rsidP="00723E9D"/>
        </w:tc>
      </w:tr>
      <w:tr w:rsidR="0007558C" w:rsidRPr="000E20EB" w14:paraId="00E4AC7A" w14:textId="77777777" w:rsidTr="0007558C">
        <w:tc>
          <w:tcPr>
            <w:tcW w:w="625" w:type="dxa"/>
            <w:shd w:val="clear" w:color="auto" w:fill="auto"/>
          </w:tcPr>
          <w:p w14:paraId="379809BD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5EBA5998" w14:textId="77777777" w:rsidR="0007558C" w:rsidRPr="000E20EB" w:rsidRDefault="0007558C" w:rsidP="00723E9D"/>
        </w:tc>
        <w:tc>
          <w:tcPr>
            <w:tcW w:w="994" w:type="dxa"/>
          </w:tcPr>
          <w:p w14:paraId="2E0C166E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20C53741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48E5826B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27C9197D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68E3A959" w14:textId="77777777" w:rsidR="0007558C" w:rsidRPr="000E20EB" w:rsidRDefault="0007558C" w:rsidP="00723E9D"/>
        </w:tc>
      </w:tr>
      <w:tr w:rsidR="0007558C" w:rsidRPr="000E20EB" w14:paraId="490F353B" w14:textId="77777777" w:rsidTr="0007558C">
        <w:tc>
          <w:tcPr>
            <w:tcW w:w="625" w:type="dxa"/>
            <w:shd w:val="clear" w:color="auto" w:fill="auto"/>
          </w:tcPr>
          <w:p w14:paraId="6D40ECD9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6ECB35CB" w14:textId="77777777" w:rsidR="0007558C" w:rsidRPr="000E20EB" w:rsidRDefault="0007558C" w:rsidP="00723E9D"/>
        </w:tc>
        <w:tc>
          <w:tcPr>
            <w:tcW w:w="994" w:type="dxa"/>
          </w:tcPr>
          <w:p w14:paraId="04DB9B6B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7E61649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50F1D41F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68638ECA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4E69B9F1" w14:textId="77777777" w:rsidR="0007558C" w:rsidRPr="000E20EB" w:rsidRDefault="0007558C" w:rsidP="00723E9D"/>
        </w:tc>
      </w:tr>
      <w:tr w:rsidR="0007558C" w:rsidRPr="000E20EB" w14:paraId="68959B6E" w14:textId="77777777" w:rsidTr="0007558C">
        <w:tc>
          <w:tcPr>
            <w:tcW w:w="625" w:type="dxa"/>
            <w:shd w:val="clear" w:color="auto" w:fill="auto"/>
          </w:tcPr>
          <w:p w14:paraId="739FFB75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5B7EA19A" w14:textId="77777777" w:rsidR="0007558C" w:rsidRPr="000E20EB" w:rsidRDefault="0007558C" w:rsidP="00723E9D"/>
        </w:tc>
        <w:tc>
          <w:tcPr>
            <w:tcW w:w="994" w:type="dxa"/>
          </w:tcPr>
          <w:p w14:paraId="240A7294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FDA653E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386ACE52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7479EE9C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04C3DA2D" w14:textId="77777777" w:rsidR="0007558C" w:rsidRPr="000E20EB" w:rsidRDefault="0007558C" w:rsidP="00723E9D"/>
        </w:tc>
      </w:tr>
      <w:tr w:rsidR="0007558C" w:rsidRPr="000E20EB" w14:paraId="4BD24AE5" w14:textId="77777777" w:rsidTr="0007558C">
        <w:tc>
          <w:tcPr>
            <w:tcW w:w="625" w:type="dxa"/>
            <w:shd w:val="clear" w:color="auto" w:fill="auto"/>
          </w:tcPr>
          <w:p w14:paraId="2BA41E8D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5234C5F0" w14:textId="77777777" w:rsidR="0007558C" w:rsidRPr="000E20EB" w:rsidRDefault="0007558C" w:rsidP="00723E9D"/>
        </w:tc>
        <w:tc>
          <w:tcPr>
            <w:tcW w:w="994" w:type="dxa"/>
          </w:tcPr>
          <w:p w14:paraId="4D9A634D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6E05604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5750B783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4E9CF12F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75DD74AF" w14:textId="77777777" w:rsidR="0007558C" w:rsidRPr="000E20EB" w:rsidRDefault="0007558C" w:rsidP="00723E9D"/>
        </w:tc>
      </w:tr>
      <w:tr w:rsidR="0007558C" w:rsidRPr="000E20EB" w14:paraId="7B8A8284" w14:textId="77777777" w:rsidTr="0007558C">
        <w:tc>
          <w:tcPr>
            <w:tcW w:w="625" w:type="dxa"/>
            <w:shd w:val="clear" w:color="auto" w:fill="auto"/>
          </w:tcPr>
          <w:p w14:paraId="1777AFEA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65A44F50" w14:textId="77777777" w:rsidR="0007558C" w:rsidRPr="000E20EB" w:rsidRDefault="0007558C" w:rsidP="00723E9D"/>
        </w:tc>
        <w:tc>
          <w:tcPr>
            <w:tcW w:w="994" w:type="dxa"/>
          </w:tcPr>
          <w:p w14:paraId="6B83AFD0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35FCB327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3A71AAEC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35B6EBB6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457D8600" w14:textId="77777777" w:rsidR="0007558C" w:rsidRPr="000E20EB" w:rsidRDefault="0007558C" w:rsidP="00723E9D"/>
        </w:tc>
      </w:tr>
      <w:tr w:rsidR="0007558C" w:rsidRPr="000E20EB" w14:paraId="0A78E233" w14:textId="77777777" w:rsidTr="0007558C">
        <w:tc>
          <w:tcPr>
            <w:tcW w:w="625" w:type="dxa"/>
            <w:shd w:val="clear" w:color="auto" w:fill="auto"/>
          </w:tcPr>
          <w:p w14:paraId="7ED79F25" w14:textId="77777777" w:rsidR="0007558C" w:rsidRPr="000E20EB" w:rsidRDefault="0007558C" w:rsidP="00C3133E">
            <w:pPr>
              <w:numPr>
                <w:ilvl w:val="0"/>
                <w:numId w:val="39"/>
              </w:numPr>
            </w:pPr>
          </w:p>
        </w:tc>
        <w:tc>
          <w:tcPr>
            <w:tcW w:w="1388" w:type="dxa"/>
            <w:shd w:val="clear" w:color="auto" w:fill="auto"/>
          </w:tcPr>
          <w:p w14:paraId="310147D4" w14:textId="77777777" w:rsidR="0007558C" w:rsidRPr="000E20EB" w:rsidRDefault="0007558C" w:rsidP="00723E9D"/>
        </w:tc>
        <w:tc>
          <w:tcPr>
            <w:tcW w:w="994" w:type="dxa"/>
          </w:tcPr>
          <w:p w14:paraId="192D4D62" w14:textId="77777777" w:rsidR="0007558C" w:rsidRPr="000E20EB" w:rsidRDefault="0007558C" w:rsidP="00F22FE4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14:paraId="79FE795F" w14:textId="77777777" w:rsidR="0007558C" w:rsidRPr="000E20EB" w:rsidRDefault="0007558C" w:rsidP="00F22FE4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14:paraId="32832A5F" w14:textId="77777777" w:rsidR="0007558C" w:rsidRPr="000E20EB" w:rsidRDefault="0007558C" w:rsidP="00723E9D"/>
        </w:tc>
        <w:tc>
          <w:tcPr>
            <w:tcW w:w="1564" w:type="dxa"/>
            <w:shd w:val="clear" w:color="auto" w:fill="auto"/>
          </w:tcPr>
          <w:p w14:paraId="6CFD57E6" w14:textId="77777777" w:rsidR="0007558C" w:rsidRPr="000E20EB" w:rsidRDefault="0007558C" w:rsidP="00723E9D"/>
        </w:tc>
        <w:tc>
          <w:tcPr>
            <w:tcW w:w="2421" w:type="dxa"/>
            <w:shd w:val="clear" w:color="auto" w:fill="auto"/>
          </w:tcPr>
          <w:p w14:paraId="4E220724" w14:textId="77777777" w:rsidR="0007558C" w:rsidRPr="000E20EB" w:rsidRDefault="0007558C" w:rsidP="00723E9D"/>
        </w:tc>
      </w:tr>
    </w:tbl>
    <w:p w14:paraId="5D5B8CB9" w14:textId="77777777" w:rsidR="00804189" w:rsidRDefault="00804189" w:rsidP="00804189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</w:p>
    <w:p w14:paraId="1C327F62" w14:textId="77777777" w:rsidR="00804189" w:rsidRPr="000022C3" w:rsidRDefault="00804189" w:rsidP="00804189">
      <w:pPr>
        <w:autoSpaceDE w:val="0"/>
        <w:autoSpaceDN w:val="0"/>
        <w:ind w:firstLine="6"/>
        <w:jc w:val="both"/>
        <w:rPr>
          <w:b/>
        </w:rPr>
      </w:pPr>
      <w:r w:rsidRPr="000022C3">
        <w:rPr>
          <w:b/>
        </w:rPr>
        <w:t xml:space="preserve">Zmocněnec </w:t>
      </w:r>
      <w:r>
        <w:rPr>
          <w:b/>
        </w:rPr>
        <w:t>volební strany</w:t>
      </w:r>
      <w:r w:rsidRPr="000022C3">
        <w:rPr>
          <w:b/>
        </w:rPr>
        <w:t>:</w:t>
      </w:r>
    </w:p>
    <w:p w14:paraId="584D94D6" w14:textId="77777777" w:rsidR="00804189" w:rsidRPr="00786D26" w:rsidRDefault="00804189" w:rsidP="00804189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p w14:paraId="3353C576" w14:textId="77777777" w:rsidR="00804189" w:rsidRPr="00F22FE4" w:rsidRDefault="00804189" w:rsidP="00804189">
      <w:pPr>
        <w:autoSpaceDE w:val="0"/>
        <w:autoSpaceDN w:val="0"/>
        <w:jc w:val="both"/>
        <w:rPr>
          <w:sz w:val="20"/>
          <w:szCs w:val="20"/>
        </w:rPr>
      </w:pPr>
      <w:r w:rsidRPr="00F22FE4">
        <w:rPr>
          <w:sz w:val="20"/>
          <w:szCs w:val="20"/>
        </w:rPr>
        <w:t>……………………………</w:t>
      </w:r>
      <w:r w:rsidRPr="00F22FE4">
        <w:rPr>
          <w:sz w:val="20"/>
          <w:szCs w:val="20"/>
        </w:rPr>
        <w:tab/>
        <w:t>...…………………………..…………</w:t>
      </w:r>
      <w:r w:rsidRPr="00F22FE4">
        <w:rPr>
          <w:sz w:val="20"/>
          <w:szCs w:val="20"/>
        </w:rPr>
        <w:tab/>
        <w:t xml:space="preserve">   ………………………………</w:t>
      </w:r>
    </w:p>
    <w:p w14:paraId="2FCB130A" w14:textId="6714F20E" w:rsidR="00804189" w:rsidRPr="000022C3" w:rsidRDefault="00804189" w:rsidP="00804189">
      <w:pPr>
        <w:autoSpaceDE w:val="0"/>
        <w:autoSpaceDN w:val="0"/>
        <w:ind w:left="540" w:firstLine="1"/>
        <w:jc w:val="both"/>
        <w:rPr>
          <w:sz w:val="20"/>
          <w:szCs w:val="20"/>
          <w:vertAlign w:val="superscript"/>
        </w:rPr>
      </w:pPr>
      <w:r w:rsidRPr="000022C3">
        <w:rPr>
          <w:sz w:val="18"/>
          <w:szCs w:val="18"/>
        </w:rPr>
        <w:t>Jméno, příjmení</w:t>
      </w:r>
      <w:r w:rsidRPr="000022C3">
        <w:rPr>
          <w:sz w:val="20"/>
          <w:szCs w:val="20"/>
          <w:vertAlign w:val="superscript"/>
        </w:rPr>
        <w:tab/>
      </w:r>
      <w:r w:rsidRPr="000022C3">
        <w:rPr>
          <w:sz w:val="20"/>
          <w:szCs w:val="20"/>
          <w:vertAlign w:val="superscript"/>
        </w:rPr>
        <w:tab/>
        <w:t xml:space="preserve"> </w:t>
      </w:r>
      <w:r>
        <w:rPr>
          <w:sz w:val="18"/>
          <w:szCs w:val="18"/>
        </w:rPr>
        <w:t>m</w:t>
      </w:r>
      <w:r w:rsidRPr="000022C3">
        <w:rPr>
          <w:sz w:val="18"/>
          <w:szCs w:val="18"/>
        </w:rPr>
        <w:t>ísto, kde je přihlášen k trvalému pobytu</w:t>
      </w:r>
      <w:r w:rsidRPr="00D83C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5D670D">
        <w:rPr>
          <w:sz w:val="18"/>
          <w:szCs w:val="18"/>
        </w:rPr>
        <w:t xml:space="preserve">    </w:t>
      </w:r>
      <w:r>
        <w:rPr>
          <w:sz w:val="18"/>
          <w:szCs w:val="18"/>
        </w:rPr>
        <w:t>p</w:t>
      </w:r>
      <w:r w:rsidRPr="00603275">
        <w:rPr>
          <w:sz w:val="18"/>
          <w:szCs w:val="18"/>
        </w:rPr>
        <w:t xml:space="preserve">odpis zmocněnce </w:t>
      </w:r>
      <w:r>
        <w:rPr>
          <w:sz w:val="18"/>
          <w:szCs w:val="18"/>
        </w:rPr>
        <w:t>volební strany</w:t>
      </w:r>
    </w:p>
    <w:p w14:paraId="1CA631F0" w14:textId="77777777" w:rsidR="00804189" w:rsidRPr="009B7980" w:rsidRDefault="00804189" w:rsidP="00804189">
      <w:pPr>
        <w:autoSpaceDE w:val="0"/>
        <w:autoSpaceDN w:val="0"/>
        <w:ind w:left="4248" w:hanging="1908"/>
        <w:jc w:val="both"/>
        <w:rPr>
          <w:i/>
          <w:color w:val="FF0000"/>
          <w:vertAlign w:val="superscript"/>
        </w:rPr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</w:t>
      </w:r>
      <w:r w:rsidRPr="009B7980">
        <w:rPr>
          <w:i/>
          <w:color w:val="FF0000"/>
          <w:vertAlign w:val="superscript"/>
        </w:rPr>
        <w:t>(tj. úplnou a přesnou  adresu místa trvalého pobytu)</w:t>
      </w:r>
    </w:p>
    <w:p w14:paraId="2ED68CB8" w14:textId="4D5CD35D" w:rsidR="00804189" w:rsidRPr="00603275" w:rsidRDefault="00804189" w:rsidP="0007558C">
      <w:pPr>
        <w:autoSpaceDE w:val="0"/>
        <w:autoSpaceDN w:val="0"/>
        <w:rPr>
          <w:sz w:val="18"/>
          <w:szCs w:val="18"/>
        </w:rPr>
      </w:pPr>
    </w:p>
    <w:p w14:paraId="77E14216" w14:textId="77777777" w:rsidR="00804189" w:rsidRPr="007C4568" w:rsidRDefault="00804189" w:rsidP="00804189">
      <w:pPr>
        <w:autoSpaceDE w:val="0"/>
        <w:autoSpaceDN w:val="0"/>
        <w:ind w:firstLine="6"/>
        <w:jc w:val="both"/>
        <w:rPr>
          <w:rFonts w:ascii="Arial" w:hAnsi="Arial" w:cs="Arial"/>
          <w:sz w:val="20"/>
          <w:szCs w:val="20"/>
        </w:rPr>
      </w:pPr>
      <w:r w:rsidRPr="000022C3">
        <w:rPr>
          <w:b/>
        </w:rPr>
        <w:t>Náhradník zmocněnce</w:t>
      </w:r>
      <w:r>
        <w:rPr>
          <w:b/>
        </w:rPr>
        <w:t xml:space="preserve"> volební strany:</w:t>
      </w:r>
    </w:p>
    <w:p w14:paraId="17B13EA1" w14:textId="77777777" w:rsidR="00804189" w:rsidRPr="00786D26" w:rsidRDefault="00804189" w:rsidP="00804189">
      <w:pPr>
        <w:autoSpaceDE w:val="0"/>
        <w:autoSpaceDN w:val="0"/>
        <w:jc w:val="both"/>
        <w:rPr>
          <w:rFonts w:ascii="Arial" w:hAnsi="Arial" w:cs="Arial"/>
          <w:sz w:val="12"/>
          <w:szCs w:val="12"/>
        </w:rPr>
      </w:pPr>
    </w:p>
    <w:p w14:paraId="05BC6B0D" w14:textId="0A3099F7" w:rsidR="00804189" w:rsidRPr="00F22FE4" w:rsidRDefault="0007558C" w:rsidP="00804189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  <w:r>
        <w:rPr>
          <w:sz w:val="20"/>
          <w:szCs w:val="20"/>
        </w:rPr>
        <w:tab/>
        <w:t>...…………………………..…………</w:t>
      </w:r>
    </w:p>
    <w:p w14:paraId="28638CEB" w14:textId="649F481B" w:rsidR="00804189" w:rsidRPr="000022C3" w:rsidRDefault="00804189" w:rsidP="00804189">
      <w:pPr>
        <w:autoSpaceDE w:val="0"/>
        <w:autoSpaceDN w:val="0"/>
        <w:ind w:left="540" w:firstLine="1"/>
        <w:jc w:val="both"/>
        <w:rPr>
          <w:sz w:val="20"/>
          <w:szCs w:val="20"/>
          <w:vertAlign w:val="superscript"/>
        </w:rPr>
      </w:pPr>
      <w:r w:rsidRPr="000022C3">
        <w:rPr>
          <w:sz w:val="18"/>
          <w:szCs w:val="18"/>
        </w:rPr>
        <w:t>Jméno, příjmení</w:t>
      </w:r>
      <w:r w:rsidRPr="000022C3">
        <w:rPr>
          <w:sz w:val="20"/>
          <w:szCs w:val="20"/>
          <w:vertAlign w:val="superscript"/>
        </w:rPr>
        <w:tab/>
      </w:r>
      <w:r w:rsidRPr="000022C3">
        <w:rPr>
          <w:sz w:val="20"/>
          <w:szCs w:val="20"/>
          <w:vertAlign w:val="superscript"/>
        </w:rPr>
        <w:tab/>
        <w:t xml:space="preserve"> </w:t>
      </w:r>
      <w:r>
        <w:rPr>
          <w:sz w:val="18"/>
          <w:szCs w:val="18"/>
        </w:rPr>
        <w:t>m</w:t>
      </w:r>
      <w:r w:rsidRPr="000022C3">
        <w:rPr>
          <w:sz w:val="18"/>
          <w:szCs w:val="18"/>
        </w:rPr>
        <w:t>ísto, kde je přihlášen k trvalému pobytu</w:t>
      </w:r>
    </w:p>
    <w:p w14:paraId="0E21D9E2" w14:textId="77777777" w:rsidR="00804189" w:rsidRPr="009B7980" w:rsidRDefault="00804189" w:rsidP="00804189">
      <w:pPr>
        <w:autoSpaceDE w:val="0"/>
        <w:autoSpaceDN w:val="0"/>
        <w:ind w:left="4248" w:hanging="1908"/>
        <w:jc w:val="both"/>
        <w:rPr>
          <w:i/>
          <w:color w:val="FF0000"/>
          <w:vertAlign w:val="superscript"/>
        </w:rPr>
      </w:pPr>
      <w:r w:rsidRPr="009B7980">
        <w:rPr>
          <w:i/>
          <w:color w:val="FF0000"/>
          <w:vertAlign w:val="superscript"/>
        </w:rPr>
        <w:t xml:space="preserve">              (tj. úplnou a přesnou  adresu místa trvalého pobytu)</w:t>
      </w:r>
    </w:p>
    <w:p w14:paraId="43B063A8" w14:textId="77777777" w:rsidR="00804189" w:rsidRDefault="00804189" w:rsidP="0007558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60EBF27B" w14:textId="77777777" w:rsidR="00804189" w:rsidRDefault="00804189" w:rsidP="0007558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56C23957" w14:textId="77777777" w:rsidR="00804189" w:rsidRPr="00B426BD" w:rsidRDefault="00804189" w:rsidP="00804189">
      <w:pPr>
        <w:autoSpaceDE w:val="0"/>
        <w:autoSpaceDN w:val="0"/>
        <w:jc w:val="both"/>
      </w:pPr>
      <w:r w:rsidRPr="009638CA">
        <w:rPr>
          <w:b/>
          <w:u w:val="single"/>
        </w:rPr>
        <w:t>Přílohy</w:t>
      </w:r>
      <w:r w:rsidRPr="009638CA">
        <w:t>:</w:t>
      </w:r>
      <w:r w:rsidRPr="009638CA">
        <w:tab/>
        <w:t>Prohlášení kandidátů</w:t>
      </w:r>
      <w:r w:rsidRPr="00786D26">
        <w:t xml:space="preserve"> </w:t>
      </w:r>
      <w:r>
        <w:tab/>
      </w:r>
      <w:r>
        <w:tab/>
      </w:r>
      <w:r>
        <w:tab/>
      </w:r>
      <w:r w:rsidRPr="00B426BD">
        <w:t>V .................................. dne ..........................</w:t>
      </w:r>
    </w:p>
    <w:p w14:paraId="741EA494" w14:textId="77777777" w:rsidR="00804189" w:rsidRDefault="00804189" w:rsidP="00804189">
      <w:r>
        <w:tab/>
      </w:r>
      <w:r>
        <w:tab/>
        <w:t>Petice</w:t>
      </w:r>
    </w:p>
    <w:bookmarkEnd w:id="0"/>
    <w:p w14:paraId="37A1B87E" w14:textId="147F1DC6" w:rsidR="00805CF5" w:rsidRPr="00805CF5" w:rsidRDefault="00805CF5" w:rsidP="00805CF5">
      <w:pPr>
        <w:tabs>
          <w:tab w:val="num" w:pos="1440"/>
        </w:tabs>
        <w:spacing w:before="240"/>
        <w:ind w:left="360" w:hanging="360"/>
        <w:jc w:val="both"/>
        <w:rPr>
          <w:bCs/>
          <w:color w:val="FF0000"/>
          <w:sz w:val="18"/>
          <w:szCs w:val="18"/>
        </w:rPr>
      </w:pPr>
    </w:p>
    <w:p w14:paraId="546EBE97" w14:textId="4F02609A" w:rsidR="007328A2" w:rsidRPr="00C73E6A" w:rsidRDefault="007328A2" w:rsidP="00805CF5">
      <w:pPr>
        <w:tabs>
          <w:tab w:val="num" w:pos="1440"/>
        </w:tabs>
        <w:ind w:left="357" w:hanging="357"/>
        <w:jc w:val="both"/>
        <w:rPr>
          <w:bCs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1)    Uvedení </w:t>
      </w:r>
      <w:r w:rsidRPr="00692980">
        <w:rPr>
          <w:b/>
          <w:color w:val="FF0000"/>
          <w:sz w:val="18"/>
          <w:szCs w:val="18"/>
          <w:u w:val="single"/>
        </w:rPr>
        <w:t>části obce</w:t>
      </w:r>
      <w:r>
        <w:rPr>
          <w:b/>
          <w:color w:val="FF0000"/>
          <w:sz w:val="18"/>
          <w:szCs w:val="18"/>
        </w:rPr>
        <w:t>;</w:t>
      </w:r>
      <w:r w:rsidRPr="00692980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pokud se obec </w:t>
      </w:r>
      <w:r w:rsidRPr="00692980">
        <w:rPr>
          <w:b/>
          <w:color w:val="FF0000"/>
          <w:sz w:val="18"/>
          <w:szCs w:val="18"/>
        </w:rPr>
        <w:t>nečlení na části</w:t>
      </w:r>
      <w:r>
        <w:rPr>
          <w:b/>
          <w:color w:val="FF0000"/>
          <w:sz w:val="18"/>
          <w:szCs w:val="18"/>
        </w:rPr>
        <w:t xml:space="preserve"> -</w:t>
      </w:r>
      <w:r w:rsidRPr="00692980">
        <w:rPr>
          <w:b/>
          <w:color w:val="FF0000"/>
          <w:sz w:val="18"/>
          <w:szCs w:val="18"/>
        </w:rPr>
        <w:t xml:space="preserve"> </w:t>
      </w:r>
      <w:r w:rsidRPr="00692980">
        <w:rPr>
          <w:b/>
          <w:color w:val="FF0000"/>
          <w:sz w:val="18"/>
          <w:szCs w:val="18"/>
          <w:u w:val="single"/>
        </w:rPr>
        <w:t>obec</w:t>
      </w:r>
      <w:r w:rsidRPr="00692980">
        <w:rPr>
          <w:b/>
          <w:color w:val="FF0000"/>
          <w:sz w:val="18"/>
          <w:szCs w:val="18"/>
        </w:rPr>
        <w:t>, kde j</w:t>
      </w:r>
      <w:r>
        <w:rPr>
          <w:b/>
          <w:color w:val="FF0000"/>
          <w:sz w:val="18"/>
          <w:szCs w:val="18"/>
        </w:rPr>
        <w:t>e kandidát</w:t>
      </w:r>
      <w:r w:rsidRPr="00692980">
        <w:rPr>
          <w:b/>
          <w:color w:val="FF0000"/>
          <w:sz w:val="18"/>
          <w:szCs w:val="18"/>
        </w:rPr>
        <w:t xml:space="preserve"> přihlášen k trvalému pobytu, příp</w:t>
      </w:r>
      <w:r>
        <w:rPr>
          <w:b/>
          <w:color w:val="FF0000"/>
          <w:sz w:val="18"/>
          <w:szCs w:val="18"/>
        </w:rPr>
        <w:t>adně</w:t>
      </w:r>
      <w:r w:rsidRPr="00692980">
        <w:rPr>
          <w:b/>
          <w:color w:val="FF0000"/>
          <w:sz w:val="18"/>
          <w:szCs w:val="18"/>
        </w:rPr>
        <w:t xml:space="preserve"> </w:t>
      </w:r>
      <w:r w:rsidRPr="00692980">
        <w:rPr>
          <w:bCs/>
          <w:i/>
          <w:iCs/>
          <w:color w:val="FF0000"/>
          <w:sz w:val="18"/>
          <w:szCs w:val="18"/>
        </w:rPr>
        <w:t>(jde-li o cizince podle § 4 odst. 1 zák. o volbách do zastupitelstev obcí)</w:t>
      </w:r>
      <w:r>
        <w:rPr>
          <w:bCs/>
          <w:i/>
          <w:iCs/>
          <w:color w:val="FF0000"/>
          <w:sz w:val="18"/>
          <w:szCs w:val="18"/>
        </w:rPr>
        <w:t xml:space="preserve"> </w:t>
      </w:r>
      <w:r w:rsidRPr="00692980">
        <w:rPr>
          <w:b/>
          <w:color w:val="FF0000"/>
          <w:sz w:val="18"/>
          <w:szCs w:val="18"/>
        </w:rPr>
        <w:t xml:space="preserve">k přechodnému pobytu </w:t>
      </w:r>
      <w:r>
        <w:rPr>
          <w:bCs/>
          <w:color w:val="FF0000"/>
          <w:sz w:val="18"/>
          <w:szCs w:val="18"/>
        </w:rPr>
        <w:t xml:space="preserve">(viz </w:t>
      </w:r>
      <w:hyperlink r:id="rId8" w:history="1">
        <w:r w:rsidRPr="00C73E6A">
          <w:rPr>
            <w:rStyle w:val="Hypertextovodkaz"/>
            <w:rFonts w:asciiTheme="minorHAnsi" w:hAnsiTheme="minorHAnsi" w:cstheme="minorHAnsi"/>
            <w:color w:val="0000CC"/>
            <w:sz w:val="16"/>
            <w:szCs w:val="16"/>
          </w:rPr>
          <w:t>https://vdp.cuzk.cz/vdp/ruian/castiobce/vyhledej</w:t>
        </w:r>
      </w:hyperlink>
      <w:r>
        <w:rPr>
          <w:rStyle w:val="Hypertextovodkaz"/>
          <w:rFonts w:asciiTheme="minorHAnsi" w:hAnsiTheme="minorHAnsi" w:cstheme="minorHAnsi"/>
          <w:color w:val="0000CC"/>
          <w:sz w:val="16"/>
          <w:szCs w:val="16"/>
          <w:u w:val="none"/>
        </w:rPr>
        <w:t xml:space="preserve"> </w:t>
      </w:r>
      <w:r>
        <w:rPr>
          <w:rStyle w:val="Hypertextovodkaz"/>
          <w:color w:val="FF0000"/>
          <w:sz w:val="18"/>
          <w:szCs w:val="18"/>
          <w:u w:val="none"/>
        </w:rPr>
        <w:t>)</w:t>
      </w:r>
    </w:p>
    <w:p w14:paraId="4707E23D" w14:textId="77777777" w:rsidR="0007558C" w:rsidRDefault="0007558C" w:rsidP="0007558C">
      <w:pPr>
        <w:tabs>
          <w:tab w:val="num" w:pos="1440"/>
        </w:tabs>
        <w:spacing w:before="60"/>
        <w:jc w:val="both"/>
        <w:rPr>
          <w:b/>
          <w:color w:val="FF0000"/>
          <w:sz w:val="18"/>
          <w:szCs w:val="18"/>
        </w:rPr>
      </w:pPr>
    </w:p>
    <w:p w14:paraId="08F5CEA2" w14:textId="55843E74" w:rsidR="007328A2" w:rsidRDefault="007328A2" w:rsidP="007328A2">
      <w:pPr>
        <w:tabs>
          <w:tab w:val="num" w:pos="1440"/>
        </w:tabs>
        <w:spacing w:before="60"/>
        <w:ind w:left="360"/>
        <w:jc w:val="both"/>
        <w:rPr>
          <w:color w:val="FF0000"/>
          <w:sz w:val="18"/>
          <w:szCs w:val="18"/>
        </w:rPr>
      </w:pPr>
      <w:r w:rsidRPr="00786D26">
        <w:rPr>
          <w:b/>
          <w:color w:val="FF0000"/>
          <w:sz w:val="18"/>
          <w:szCs w:val="18"/>
        </w:rPr>
        <w:t xml:space="preserve">V obcích, kde se má volit </w:t>
      </w:r>
      <w:smartTag w:uri="urn:schemas-microsoft-com:office:smarttags" w:element="metricconverter">
        <w:smartTagPr>
          <w:attr w:name="ProductID" w:val="8 a"/>
        </w:smartTagPr>
        <w:r w:rsidRPr="00786D26">
          <w:rPr>
            <w:b/>
            <w:color w:val="FF0000"/>
            <w:sz w:val="18"/>
            <w:szCs w:val="18"/>
          </w:rPr>
          <w:t>8 a</w:t>
        </w:r>
      </w:smartTag>
      <w:r w:rsidRPr="00786D26">
        <w:rPr>
          <w:b/>
          <w:color w:val="FF0000"/>
          <w:sz w:val="18"/>
          <w:szCs w:val="18"/>
        </w:rPr>
        <w:t xml:space="preserve"> více členů zastupitelstva obce</w:t>
      </w:r>
      <w:r w:rsidRPr="00786D26">
        <w:rPr>
          <w:color w:val="FF0000"/>
          <w:sz w:val="18"/>
          <w:szCs w:val="18"/>
        </w:rPr>
        <w:t xml:space="preserve"> může volební strana na kandidátní listině uvést nejvýše tolik kandidátů, kolik činí počet členů volených do p</w:t>
      </w:r>
      <w:r w:rsidR="0007558C">
        <w:rPr>
          <w:color w:val="FF0000"/>
          <w:sz w:val="18"/>
          <w:szCs w:val="18"/>
        </w:rPr>
        <w:t>říslušného zastupitelstva obce.</w:t>
      </w:r>
      <w:bookmarkStart w:id="1" w:name="_GoBack"/>
      <w:bookmarkEnd w:id="1"/>
    </w:p>
    <w:sectPr w:rsidR="007328A2" w:rsidSect="002503A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479D" w14:textId="77777777" w:rsidR="00800B6F" w:rsidRDefault="00800B6F" w:rsidP="00804189">
      <w:r>
        <w:separator/>
      </w:r>
    </w:p>
  </w:endnote>
  <w:endnote w:type="continuationSeparator" w:id="0">
    <w:p w14:paraId="03C57C4E" w14:textId="77777777" w:rsidR="00800B6F" w:rsidRDefault="00800B6F" w:rsidP="008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90EF" w14:textId="77777777" w:rsidR="00800B6F" w:rsidRDefault="00800B6F" w:rsidP="00804189">
      <w:r>
        <w:separator/>
      </w:r>
    </w:p>
  </w:footnote>
  <w:footnote w:type="continuationSeparator" w:id="0">
    <w:p w14:paraId="630DF929" w14:textId="77777777" w:rsidR="00800B6F" w:rsidRDefault="00800B6F" w:rsidP="008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045"/>
    <w:multiLevelType w:val="hybridMultilevel"/>
    <w:tmpl w:val="9FE0E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E1365"/>
    <w:multiLevelType w:val="hybridMultilevel"/>
    <w:tmpl w:val="706A336A"/>
    <w:lvl w:ilvl="0" w:tplc="9A7E5A2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001B"/>
    <w:multiLevelType w:val="hybridMultilevel"/>
    <w:tmpl w:val="6EDA306A"/>
    <w:lvl w:ilvl="0" w:tplc="B19E91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20B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82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1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2C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60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4F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AF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CE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17DD8"/>
    <w:multiLevelType w:val="hybridMultilevel"/>
    <w:tmpl w:val="FA3690C2"/>
    <w:lvl w:ilvl="0" w:tplc="E8B897DE">
      <w:start w:val="1"/>
      <w:numFmt w:val="bullet"/>
      <w:lvlText w:val="u"/>
      <w:lvlJc w:val="left"/>
      <w:pPr>
        <w:ind w:left="1146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146688"/>
    <w:multiLevelType w:val="hybridMultilevel"/>
    <w:tmpl w:val="5D8662C4"/>
    <w:lvl w:ilvl="0" w:tplc="54E06E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951"/>
    <w:multiLevelType w:val="hybridMultilevel"/>
    <w:tmpl w:val="C5BE7D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004E3"/>
    <w:multiLevelType w:val="multilevel"/>
    <w:tmpl w:val="727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80CD5"/>
    <w:multiLevelType w:val="hybridMultilevel"/>
    <w:tmpl w:val="C6400B0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C2326AFE">
      <w:start w:val="1"/>
      <w:numFmt w:val="upperLetter"/>
      <w:lvlText w:val="%4)"/>
      <w:lvlJc w:val="left"/>
      <w:pPr>
        <w:ind w:left="2508" w:hanging="360"/>
      </w:pPr>
      <w:rPr>
        <w:rFonts w:ascii="Arial Black" w:hAnsi="Arial Black" w:hint="default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C5957"/>
    <w:multiLevelType w:val="hybridMultilevel"/>
    <w:tmpl w:val="4DDC7DAA"/>
    <w:lvl w:ilvl="0" w:tplc="79145D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254DF4"/>
    <w:multiLevelType w:val="hybridMultilevel"/>
    <w:tmpl w:val="D5EEB1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711"/>
    <w:multiLevelType w:val="hybridMultilevel"/>
    <w:tmpl w:val="7C3C7CA0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D36C1B2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EDF3C2F"/>
    <w:multiLevelType w:val="hybridMultilevel"/>
    <w:tmpl w:val="62D2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0047C"/>
    <w:multiLevelType w:val="hybridMultilevel"/>
    <w:tmpl w:val="965A72D6"/>
    <w:lvl w:ilvl="0" w:tplc="511CF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2" w:tplc="17C068A6">
      <w:start w:val="1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40299"/>
    <w:multiLevelType w:val="hybridMultilevel"/>
    <w:tmpl w:val="4D088926"/>
    <w:lvl w:ilvl="0" w:tplc="87A2BAF8">
      <w:start w:val="1"/>
      <w:numFmt w:val="bullet"/>
      <w:lvlText w:val=""/>
      <w:lvlJc w:val="left"/>
      <w:pPr>
        <w:tabs>
          <w:tab w:val="num" w:pos="510"/>
        </w:tabs>
        <w:ind w:left="454" w:hanging="454"/>
      </w:pPr>
      <w:rPr>
        <w:rFonts w:ascii="Wingdings" w:eastAsia="Haettenschweiler" w:hAnsi="Wingdings" w:cs="Times New Roman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D189E"/>
    <w:multiLevelType w:val="hybridMultilevel"/>
    <w:tmpl w:val="511C0DCA"/>
    <w:lvl w:ilvl="0" w:tplc="6B564942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5D828B6"/>
    <w:multiLevelType w:val="hybridMultilevel"/>
    <w:tmpl w:val="029A4FB2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113BA"/>
    <w:multiLevelType w:val="hybridMultilevel"/>
    <w:tmpl w:val="1B04D46A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03478"/>
    <w:multiLevelType w:val="hybridMultilevel"/>
    <w:tmpl w:val="081C88F8"/>
    <w:lvl w:ilvl="0" w:tplc="C5F872C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372E6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EA80E5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 w:tplc="EE001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D52E3"/>
    <w:multiLevelType w:val="hybridMultilevel"/>
    <w:tmpl w:val="199E2E96"/>
    <w:lvl w:ilvl="0" w:tplc="3E78D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F0B21"/>
    <w:multiLevelType w:val="hybridMultilevel"/>
    <w:tmpl w:val="4F6EB8F4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AF32BB"/>
    <w:multiLevelType w:val="hybridMultilevel"/>
    <w:tmpl w:val="C902FB4E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57A3C"/>
    <w:multiLevelType w:val="hybridMultilevel"/>
    <w:tmpl w:val="819477C8"/>
    <w:lvl w:ilvl="0" w:tplc="BD388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B1693"/>
    <w:multiLevelType w:val="hybridMultilevel"/>
    <w:tmpl w:val="83AA8D6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1A7F32F7"/>
    <w:multiLevelType w:val="hybridMultilevel"/>
    <w:tmpl w:val="18247C6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C62B8"/>
    <w:multiLevelType w:val="hybridMultilevel"/>
    <w:tmpl w:val="001CB40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FC456FE"/>
    <w:multiLevelType w:val="hybridMultilevel"/>
    <w:tmpl w:val="8AA8E32E"/>
    <w:lvl w:ilvl="0" w:tplc="CF50B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72DD"/>
    <w:multiLevelType w:val="hybridMultilevel"/>
    <w:tmpl w:val="1D36139C"/>
    <w:lvl w:ilvl="0" w:tplc="8E20F4BC">
      <w:start w:val="1"/>
      <w:numFmt w:val="lowerLetter"/>
      <w:lvlText w:val="%1)"/>
      <w:lvlJc w:val="left"/>
      <w:pPr>
        <w:tabs>
          <w:tab w:val="num" w:pos="510"/>
        </w:tabs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F51667"/>
    <w:multiLevelType w:val="hybridMultilevel"/>
    <w:tmpl w:val="4844ECB6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A74A7"/>
    <w:multiLevelType w:val="multilevel"/>
    <w:tmpl w:val="4284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  <w:b/>
      </w:rPr>
    </w:lvl>
  </w:abstractNum>
  <w:abstractNum w:abstractNumId="31" w15:restartNumberingAfterBreak="0">
    <w:nsid w:val="28B8498B"/>
    <w:multiLevelType w:val="hybridMultilevel"/>
    <w:tmpl w:val="2F44A24C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32275"/>
    <w:multiLevelType w:val="hybridMultilevel"/>
    <w:tmpl w:val="7EEEE0B2"/>
    <w:lvl w:ilvl="0" w:tplc="62D4CCAC">
      <w:start w:val="8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D34AA"/>
    <w:multiLevelType w:val="hybridMultilevel"/>
    <w:tmpl w:val="26BE8940"/>
    <w:lvl w:ilvl="0" w:tplc="3E7ECD7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810999"/>
    <w:multiLevelType w:val="hybridMultilevel"/>
    <w:tmpl w:val="A9187ABA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B6AA2A18">
      <w:start w:val="1"/>
      <w:numFmt w:val="upperLetter"/>
      <w:lvlText w:val="%4)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5" w15:restartNumberingAfterBreak="0">
    <w:nsid w:val="2D031578"/>
    <w:multiLevelType w:val="hybridMultilevel"/>
    <w:tmpl w:val="B34010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07B11"/>
    <w:multiLevelType w:val="hybridMultilevel"/>
    <w:tmpl w:val="16AAD5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212BD"/>
    <w:multiLevelType w:val="hybridMultilevel"/>
    <w:tmpl w:val="3B42DD88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0532C30"/>
    <w:multiLevelType w:val="hybridMultilevel"/>
    <w:tmpl w:val="DB5A9E8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17B32"/>
    <w:multiLevelType w:val="hybridMultilevel"/>
    <w:tmpl w:val="DE3EA3C0"/>
    <w:lvl w:ilvl="0" w:tplc="A52E7E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32F229DE"/>
    <w:multiLevelType w:val="hybridMultilevel"/>
    <w:tmpl w:val="EFFC2E5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3D668BC"/>
    <w:multiLevelType w:val="hybridMultilevel"/>
    <w:tmpl w:val="91608A38"/>
    <w:lvl w:ilvl="0" w:tplc="FC3AD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49210E"/>
    <w:multiLevelType w:val="hybridMultilevel"/>
    <w:tmpl w:val="89A4F3D4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46C82"/>
    <w:multiLevelType w:val="hybridMultilevel"/>
    <w:tmpl w:val="E80800E0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870A31"/>
    <w:multiLevelType w:val="hybridMultilevel"/>
    <w:tmpl w:val="63F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90628A"/>
    <w:multiLevelType w:val="hybridMultilevel"/>
    <w:tmpl w:val="4030E9EE"/>
    <w:lvl w:ilvl="0" w:tplc="8F2E6B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75B512A"/>
    <w:multiLevelType w:val="hybridMultilevel"/>
    <w:tmpl w:val="DFC086E6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A6951"/>
    <w:multiLevelType w:val="hybridMultilevel"/>
    <w:tmpl w:val="FB3CC8D2"/>
    <w:lvl w:ilvl="0" w:tplc="D19E14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8" w15:restartNumberingAfterBreak="0">
    <w:nsid w:val="3A871BFD"/>
    <w:multiLevelType w:val="hybridMultilevel"/>
    <w:tmpl w:val="F328DA30"/>
    <w:lvl w:ilvl="0" w:tplc="1DC6B162">
      <w:start w:val="1"/>
      <w:numFmt w:val="bullet"/>
      <w:lvlText w:val="u"/>
      <w:lvlJc w:val="left"/>
      <w:pPr>
        <w:tabs>
          <w:tab w:val="num" w:pos="510"/>
        </w:tabs>
        <w:ind w:left="510" w:hanging="51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3E00F0"/>
    <w:multiLevelType w:val="hybridMultilevel"/>
    <w:tmpl w:val="358CC658"/>
    <w:lvl w:ilvl="0" w:tplc="525AD35E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0247D"/>
    <w:multiLevelType w:val="hybridMultilevel"/>
    <w:tmpl w:val="10D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57A6C"/>
    <w:multiLevelType w:val="hybridMultilevel"/>
    <w:tmpl w:val="A3184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40994"/>
    <w:multiLevelType w:val="hybridMultilevel"/>
    <w:tmpl w:val="261C5DF8"/>
    <w:lvl w:ilvl="0" w:tplc="4F0A83E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C724DD"/>
    <w:multiLevelType w:val="hybridMultilevel"/>
    <w:tmpl w:val="E896788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9868FA"/>
    <w:multiLevelType w:val="hybridMultilevel"/>
    <w:tmpl w:val="A68A6E8E"/>
    <w:lvl w:ilvl="0" w:tplc="D5F0DA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F46F02"/>
    <w:multiLevelType w:val="multilevel"/>
    <w:tmpl w:val="C62C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22F4E99"/>
    <w:multiLevelType w:val="hybridMultilevel"/>
    <w:tmpl w:val="285471C8"/>
    <w:lvl w:ilvl="0" w:tplc="7B003F36">
      <w:start w:val="1"/>
      <w:numFmt w:val="lowerLetter"/>
      <w:lvlText w:val="%1)"/>
      <w:lvlJc w:val="left"/>
      <w:pPr>
        <w:ind w:left="644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3DE5C91"/>
    <w:multiLevelType w:val="hybridMultilevel"/>
    <w:tmpl w:val="C850629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72AEA"/>
    <w:multiLevelType w:val="hybridMultilevel"/>
    <w:tmpl w:val="FB741762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44306E1"/>
    <w:multiLevelType w:val="hybridMultilevel"/>
    <w:tmpl w:val="0CC4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7DBE"/>
    <w:multiLevelType w:val="hybridMultilevel"/>
    <w:tmpl w:val="7CBCA996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4D73AF0"/>
    <w:multiLevelType w:val="hybridMultilevel"/>
    <w:tmpl w:val="D3948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073BC"/>
    <w:multiLevelType w:val="hybridMultilevel"/>
    <w:tmpl w:val="80084B46"/>
    <w:lvl w:ilvl="0" w:tplc="1F1E0E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D0F14"/>
    <w:multiLevelType w:val="hybridMultilevel"/>
    <w:tmpl w:val="64684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262C64"/>
    <w:multiLevelType w:val="hybridMultilevel"/>
    <w:tmpl w:val="7EAE6844"/>
    <w:lvl w:ilvl="0" w:tplc="6B564942">
      <w:start w:val="1"/>
      <w:numFmt w:val="bullet"/>
      <w:lvlText w:val=""/>
      <w:lvlJc w:val="left"/>
      <w:pPr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86B66E5"/>
    <w:multiLevelType w:val="hybridMultilevel"/>
    <w:tmpl w:val="E07803A8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 w15:restartNumberingAfterBreak="0">
    <w:nsid w:val="48AF2333"/>
    <w:multiLevelType w:val="hybridMultilevel"/>
    <w:tmpl w:val="34C6E67A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94646FB"/>
    <w:multiLevelType w:val="hybridMultilevel"/>
    <w:tmpl w:val="A60EFBEC"/>
    <w:lvl w:ilvl="0" w:tplc="5734B74E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C3D67"/>
    <w:multiLevelType w:val="hybridMultilevel"/>
    <w:tmpl w:val="B3C4038E"/>
    <w:lvl w:ilvl="0" w:tplc="225EE8C6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A33E0"/>
    <w:multiLevelType w:val="hybridMultilevel"/>
    <w:tmpl w:val="6FFC764C"/>
    <w:lvl w:ilvl="0" w:tplc="C4B0319E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954D1D"/>
    <w:multiLevelType w:val="hybridMultilevel"/>
    <w:tmpl w:val="407638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BD5627C"/>
    <w:multiLevelType w:val="hybridMultilevel"/>
    <w:tmpl w:val="DCB46BE8"/>
    <w:lvl w:ilvl="0" w:tplc="4226FBB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F40B9D"/>
    <w:multiLevelType w:val="hybridMultilevel"/>
    <w:tmpl w:val="32F41E70"/>
    <w:lvl w:ilvl="0" w:tplc="F74A65F6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E7DEB"/>
    <w:multiLevelType w:val="hybridMultilevel"/>
    <w:tmpl w:val="76E84380"/>
    <w:lvl w:ilvl="0" w:tplc="D5A6DD0A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8"/>
        <w:szCs w:val="28"/>
      </w:rPr>
    </w:lvl>
    <w:lvl w:ilvl="1" w:tplc="3808E37C">
      <w:start w:val="1"/>
      <w:numFmt w:val="bullet"/>
      <w:lvlText w:val=""/>
      <w:lvlJc w:val="left"/>
      <w:pPr>
        <w:tabs>
          <w:tab w:val="num" w:pos="1068"/>
        </w:tabs>
        <w:ind w:left="1048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2" w:tplc="8EB2CB70">
      <w:numFmt w:val="bullet"/>
      <w:lvlText w:val=""/>
      <w:lvlJc w:val="left"/>
      <w:pPr>
        <w:tabs>
          <w:tab w:val="num" w:pos="2005"/>
        </w:tabs>
        <w:ind w:left="200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4" w15:restartNumberingAfterBreak="0">
    <w:nsid w:val="4E085B1D"/>
    <w:multiLevelType w:val="hybridMultilevel"/>
    <w:tmpl w:val="84F4103A"/>
    <w:lvl w:ilvl="0" w:tplc="05668AA2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42B5B"/>
    <w:multiLevelType w:val="hybridMultilevel"/>
    <w:tmpl w:val="FECA2442"/>
    <w:lvl w:ilvl="0" w:tplc="3E7ECD7C">
      <w:start w:val="1"/>
      <w:numFmt w:val="bullet"/>
      <w:lvlText w:val="4"/>
      <w:lvlJc w:val="left"/>
      <w:pPr>
        <w:ind w:left="1145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 w15:restartNumberingAfterBreak="0">
    <w:nsid w:val="53DF62D4"/>
    <w:multiLevelType w:val="hybridMultilevel"/>
    <w:tmpl w:val="4A54E7B2"/>
    <w:lvl w:ilvl="0" w:tplc="3A82F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E24EE"/>
    <w:multiLevelType w:val="hybridMultilevel"/>
    <w:tmpl w:val="11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F571A2"/>
    <w:multiLevelType w:val="hybridMultilevel"/>
    <w:tmpl w:val="489616A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211C2B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4D0F0F"/>
    <w:multiLevelType w:val="hybridMultilevel"/>
    <w:tmpl w:val="D048DE6E"/>
    <w:lvl w:ilvl="0" w:tplc="3A82F0D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5706587F"/>
    <w:multiLevelType w:val="hybridMultilevel"/>
    <w:tmpl w:val="01CC59DC"/>
    <w:lvl w:ilvl="0" w:tplc="B5CA88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90B81"/>
    <w:multiLevelType w:val="hybridMultilevel"/>
    <w:tmpl w:val="A376776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374D4A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Elephant" w:hAnsi="Symbol" w:hint="default"/>
        <w:b/>
        <w:i w:val="0"/>
        <w:color w:val="auto"/>
        <w:sz w:val="22"/>
        <w:szCs w:val="22"/>
      </w:rPr>
    </w:lvl>
    <w:lvl w:ilvl="2" w:tplc="543624CC">
      <w:start w:val="1"/>
      <w:numFmt w:val="decimal"/>
      <w:lvlText w:val="%3."/>
      <w:lvlJc w:val="left"/>
      <w:pPr>
        <w:ind w:left="1968" w:hanging="360"/>
      </w:pPr>
      <w:rPr>
        <w:rFonts w:ascii="Arial Black" w:hAnsi="Arial Black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3" w15:restartNumberingAfterBreak="0">
    <w:nsid w:val="58CC6372"/>
    <w:multiLevelType w:val="hybridMultilevel"/>
    <w:tmpl w:val="A3F20D7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 w15:restartNumberingAfterBreak="0">
    <w:nsid w:val="5A343567"/>
    <w:multiLevelType w:val="hybridMultilevel"/>
    <w:tmpl w:val="E81AE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103A03"/>
    <w:multiLevelType w:val="hybridMultilevel"/>
    <w:tmpl w:val="3FA06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296CCE"/>
    <w:multiLevelType w:val="hybridMultilevel"/>
    <w:tmpl w:val="DBDC234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C3A5BD0"/>
    <w:multiLevelType w:val="multilevel"/>
    <w:tmpl w:val="EA64BC6A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B77F9B"/>
    <w:multiLevelType w:val="hybridMultilevel"/>
    <w:tmpl w:val="E0523276"/>
    <w:lvl w:ilvl="0" w:tplc="444A3A0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162D4A"/>
    <w:multiLevelType w:val="hybridMultilevel"/>
    <w:tmpl w:val="36CEC87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55242"/>
    <w:multiLevelType w:val="hybridMultilevel"/>
    <w:tmpl w:val="0BD0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701E6C"/>
    <w:multiLevelType w:val="hybridMultilevel"/>
    <w:tmpl w:val="7F8C9EF6"/>
    <w:lvl w:ilvl="0" w:tplc="CF50BB88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08476DD"/>
    <w:multiLevelType w:val="hybridMultilevel"/>
    <w:tmpl w:val="BD8A1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89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320A7E"/>
    <w:multiLevelType w:val="hybridMultilevel"/>
    <w:tmpl w:val="09E4E1A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511CFA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9AD8C9D8">
      <w:start w:val="1"/>
      <w:numFmt w:val="decimal"/>
      <w:lvlText w:val="%4)"/>
      <w:lvlJc w:val="left"/>
      <w:pPr>
        <w:ind w:left="250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4" w15:restartNumberingAfterBreak="0">
    <w:nsid w:val="62EB2B8C"/>
    <w:multiLevelType w:val="hybridMultilevel"/>
    <w:tmpl w:val="89D4FFCA"/>
    <w:lvl w:ilvl="0" w:tplc="7E621C6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6594269B"/>
    <w:multiLevelType w:val="hybridMultilevel"/>
    <w:tmpl w:val="A7E2188E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6" w15:restartNumberingAfterBreak="0">
    <w:nsid w:val="65F12A78"/>
    <w:multiLevelType w:val="hybridMultilevel"/>
    <w:tmpl w:val="0DCA79D0"/>
    <w:lvl w:ilvl="0" w:tplc="67AEEB48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DB6"/>
    <w:multiLevelType w:val="hybridMultilevel"/>
    <w:tmpl w:val="FA0074EE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8" w15:restartNumberingAfterBreak="0">
    <w:nsid w:val="66DF5116"/>
    <w:multiLevelType w:val="hybridMultilevel"/>
    <w:tmpl w:val="9564BCE4"/>
    <w:lvl w:ilvl="0" w:tplc="211A2C50">
      <w:start w:val="1"/>
      <w:numFmt w:val="decimal"/>
      <w:lvlText w:val="%1)"/>
      <w:lvlJc w:val="left"/>
      <w:pPr>
        <w:ind w:left="357" w:hanging="360"/>
      </w:pPr>
      <w:rPr>
        <w:rFonts w:ascii="Times New Roman" w:hAnsi="Times New Roman" w:cs="Times New Roman" w:hint="default"/>
        <w:i w:val="0"/>
        <w:color w:val="000000"/>
      </w:rPr>
    </w:lvl>
    <w:lvl w:ilvl="1" w:tplc="26447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E8C51A">
      <w:start w:val="1"/>
      <w:numFmt w:val="upperLetter"/>
      <w:lvlText w:val="%3)"/>
      <w:lvlJc w:val="left"/>
      <w:pPr>
        <w:ind w:left="2340" w:hanging="360"/>
      </w:pPr>
      <w:rPr>
        <w:rFonts w:ascii="Arial Black" w:hAnsi="Arial Black" w:hint="default"/>
        <w:i w:val="0"/>
        <w:iCs w:val="0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5D00"/>
    <w:multiLevelType w:val="hybridMultilevel"/>
    <w:tmpl w:val="B8565384"/>
    <w:lvl w:ilvl="0" w:tplc="4B94DD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484999"/>
    <w:multiLevelType w:val="hybridMultilevel"/>
    <w:tmpl w:val="875A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A51BC0"/>
    <w:multiLevelType w:val="hybridMultilevel"/>
    <w:tmpl w:val="AD925122"/>
    <w:lvl w:ilvl="0" w:tplc="8EB2CB70"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6D1234"/>
    <w:multiLevelType w:val="hybridMultilevel"/>
    <w:tmpl w:val="286AC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926684"/>
    <w:multiLevelType w:val="multilevel"/>
    <w:tmpl w:val="8092C7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B1646F"/>
    <w:multiLevelType w:val="hybridMultilevel"/>
    <w:tmpl w:val="0122F7F8"/>
    <w:lvl w:ilvl="0" w:tplc="BE2661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E450D4E"/>
    <w:multiLevelType w:val="multilevel"/>
    <w:tmpl w:val="10D284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EA861BC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F95367"/>
    <w:multiLevelType w:val="hybridMultilevel"/>
    <w:tmpl w:val="A1DE67D8"/>
    <w:lvl w:ilvl="0" w:tplc="4E4067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869CABA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2" w:tplc="F7449C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1964BAA"/>
    <w:multiLevelType w:val="hybridMultilevel"/>
    <w:tmpl w:val="12CEEDAC"/>
    <w:lvl w:ilvl="0" w:tplc="7AD83D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9D6249"/>
    <w:multiLevelType w:val="hybridMultilevel"/>
    <w:tmpl w:val="AAD896FA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1" w15:restartNumberingAfterBreak="0">
    <w:nsid w:val="71B03A67"/>
    <w:multiLevelType w:val="hybridMultilevel"/>
    <w:tmpl w:val="1ADA60E6"/>
    <w:lvl w:ilvl="0" w:tplc="E834A85A">
      <w:start w:val="1"/>
      <w:numFmt w:val="bullet"/>
      <w:lvlText w:val="u"/>
      <w:lvlJc w:val="left"/>
      <w:pPr>
        <w:ind w:left="84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2" w15:restartNumberingAfterBreak="0">
    <w:nsid w:val="775E2452"/>
    <w:multiLevelType w:val="hybridMultilevel"/>
    <w:tmpl w:val="53A43672"/>
    <w:lvl w:ilvl="0" w:tplc="7664381E">
      <w:start w:val="1"/>
      <w:numFmt w:val="bullet"/>
      <w:lvlText w:val=""/>
      <w:lvlJc w:val="left"/>
      <w:pPr>
        <w:tabs>
          <w:tab w:val="num" w:pos="1647"/>
        </w:tabs>
        <w:ind w:left="1647" w:hanging="567"/>
      </w:pPr>
      <w:rPr>
        <w:rFonts w:ascii="Wingdings 2" w:hAnsi="Wingdings 2"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8B87A12"/>
    <w:multiLevelType w:val="hybridMultilevel"/>
    <w:tmpl w:val="B1742270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C2048B"/>
    <w:multiLevelType w:val="hybridMultilevel"/>
    <w:tmpl w:val="2AB4A0A4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9726061"/>
    <w:multiLevelType w:val="hybridMultilevel"/>
    <w:tmpl w:val="4A54089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986E1E"/>
    <w:multiLevelType w:val="hybridMultilevel"/>
    <w:tmpl w:val="6FD49050"/>
    <w:lvl w:ilvl="0" w:tplc="EBE42B3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6D3CD9"/>
    <w:multiLevelType w:val="hybridMultilevel"/>
    <w:tmpl w:val="2452C976"/>
    <w:lvl w:ilvl="0" w:tplc="36641DD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9" w15:restartNumberingAfterBreak="0">
    <w:nsid w:val="7F790744"/>
    <w:multiLevelType w:val="hybridMultilevel"/>
    <w:tmpl w:val="CFC65EFC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0"/>
  </w:num>
  <w:num w:numId="3">
    <w:abstractNumId w:val="2"/>
  </w:num>
  <w:num w:numId="4">
    <w:abstractNumId w:val="55"/>
  </w:num>
  <w:num w:numId="5">
    <w:abstractNumId w:val="19"/>
  </w:num>
  <w:num w:numId="6">
    <w:abstractNumId w:val="69"/>
  </w:num>
  <w:num w:numId="7">
    <w:abstractNumId w:val="32"/>
  </w:num>
  <w:num w:numId="8">
    <w:abstractNumId w:val="76"/>
  </w:num>
  <w:num w:numId="9">
    <w:abstractNumId w:val="14"/>
  </w:num>
  <w:num w:numId="10">
    <w:abstractNumId w:val="89"/>
  </w:num>
  <w:num w:numId="11">
    <w:abstractNumId w:val="57"/>
  </w:num>
  <w:num w:numId="12">
    <w:abstractNumId w:val="113"/>
  </w:num>
  <w:num w:numId="13">
    <w:abstractNumId w:val="42"/>
  </w:num>
  <w:num w:numId="14">
    <w:abstractNumId w:val="73"/>
  </w:num>
  <w:num w:numId="15">
    <w:abstractNumId w:val="37"/>
  </w:num>
  <w:num w:numId="16">
    <w:abstractNumId w:val="26"/>
  </w:num>
  <w:num w:numId="17">
    <w:abstractNumId w:val="66"/>
  </w:num>
  <w:num w:numId="18">
    <w:abstractNumId w:val="86"/>
  </w:num>
  <w:num w:numId="19">
    <w:abstractNumId w:val="16"/>
  </w:num>
  <w:num w:numId="20">
    <w:abstractNumId w:val="28"/>
  </w:num>
  <w:num w:numId="21">
    <w:abstractNumId w:val="108"/>
  </w:num>
  <w:num w:numId="22">
    <w:abstractNumId w:val="47"/>
  </w:num>
  <w:num w:numId="23">
    <w:abstractNumId w:val="82"/>
  </w:num>
  <w:num w:numId="24">
    <w:abstractNumId w:val="12"/>
  </w:num>
  <w:num w:numId="25">
    <w:abstractNumId w:val="94"/>
  </w:num>
  <w:num w:numId="26">
    <w:abstractNumId w:val="1"/>
  </w:num>
  <w:num w:numId="27">
    <w:abstractNumId w:val="68"/>
  </w:num>
  <w:num w:numId="28">
    <w:abstractNumId w:val="101"/>
  </w:num>
  <w:num w:numId="29">
    <w:abstractNumId w:val="41"/>
  </w:num>
  <w:num w:numId="30">
    <w:abstractNumId w:val="112"/>
  </w:num>
  <w:num w:numId="31">
    <w:abstractNumId w:val="6"/>
  </w:num>
  <w:num w:numId="32">
    <w:abstractNumId w:val="20"/>
  </w:num>
  <w:num w:numId="33">
    <w:abstractNumId w:val="114"/>
  </w:num>
  <w:num w:numId="34">
    <w:abstractNumId w:val="22"/>
  </w:num>
  <w:num w:numId="35">
    <w:abstractNumId w:val="53"/>
  </w:num>
  <w:num w:numId="36">
    <w:abstractNumId w:val="0"/>
  </w:num>
  <w:num w:numId="37">
    <w:abstractNumId w:val="8"/>
  </w:num>
  <w:num w:numId="38">
    <w:abstractNumId w:val="79"/>
  </w:num>
  <w:num w:numId="39">
    <w:abstractNumId w:val="78"/>
  </w:num>
  <w:num w:numId="40">
    <w:abstractNumId w:val="115"/>
  </w:num>
  <w:num w:numId="41">
    <w:abstractNumId w:val="107"/>
  </w:num>
  <w:num w:numId="42">
    <w:abstractNumId w:val="65"/>
  </w:num>
  <w:num w:numId="43">
    <w:abstractNumId w:val="56"/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9"/>
  </w:num>
  <w:num w:numId="47">
    <w:abstractNumId w:val="50"/>
  </w:num>
  <w:num w:numId="48">
    <w:abstractNumId w:val="45"/>
  </w:num>
  <w:num w:numId="49">
    <w:abstractNumId w:val="5"/>
  </w:num>
  <w:num w:numId="50">
    <w:abstractNumId w:val="84"/>
  </w:num>
  <w:num w:numId="51">
    <w:abstractNumId w:val="90"/>
  </w:num>
  <w:num w:numId="52">
    <w:abstractNumId w:val="77"/>
  </w:num>
  <w:num w:numId="53">
    <w:abstractNumId w:val="61"/>
  </w:num>
  <w:num w:numId="54">
    <w:abstractNumId w:val="105"/>
  </w:num>
  <w:num w:numId="55">
    <w:abstractNumId w:val="80"/>
  </w:num>
  <w:num w:numId="56">
    <w:abstractNumId w:val="10"/>
  </w:num>
  <w:num w:numId="57">
    <w:abstractNumId w:val="98"/>
  </w:num>
  <w:num w:numId="58">
    <w:abstractNumId w:val="95"/>
  </w:num>
  <w:num w:numId="59">
    <w:abstractNumId w:val="13"/>
  </w:num>
  <w:num w:numId="60">
    <w:abstractNumId w:val="92"/>
  </w:num>
  <w:num w:numId="61">
    <w:abstractNumId w:val="59"/>
  </w:num>
  <w:num w:numId="62">
    <w:abstractNumId w:val="49"/>
  </w:num>
  <w:num w:numId="63">
    <w:abstractNumId w:val="83"/>
  </w:num>
  <w:num w:numId="64">
    <w:abstractNumId w:val="24"/>
  </w:num>
  <w:num w:numId="65">
    <w:abstractNumId w:val="23"/>
  </w:num>
  <w:num w:numId="66">
    <w:abstractNumId w:val="17"/>
  </w:num>
  <w:num w:numId="67">
    <w:abstractNumId w:val="34"/>
  </w:num>
  <w:num w:numId="68">
    <w:abstractNumId w:val="100"/>
  </w:num>
  <w:num w:numId="69">
    <w:abstractNumId w:val="116"/>
  </w:num>
  <w:num w:numId="70">
    <w:abstractNumId w:val="91"/>
  </w:num>
  <w:num w:numId="71">
    <w:abstractNumId w:val="27"/>
  </w:num>
  <w:num w:numId="72">
    <w:abstractNumId w:val="119"/>
  </w:num>
  <w:num w:numId="73">
    <w:abstractNumId w:val="58"/>
  </w:num>
  <w:num w:numId="74">
    <w:abstractNumId w:val="4"/>
  </w:num>
  <w:num w:numId="75">
    <w:abstractNumId w:val="81"/>
  </w:num>
  <w:num w:numId="76">
    <w:abstractNumId w:val="88"/>
  </w:num>
  <w:num w:numId="77">
    <w:abstractNumId w:val="111"/>
  </w:num>
  <w:num w:numId="78">
    <w:abstractNumId w:val="48"/>
  </w:num>
  <w:num w:numId="79">
    <w:abstractNumId w:val="117"/>
  </w:num>
  <w:num w:numId="80">
    <w:abstractNumId w:val="3"/>
  </w:num>
  <w:num w:numId="81">
    <w:abstractNumId w:val="44"/>
  </w:num>
  <w:num w:numId="82">
    <w:abstractNumId w:val="118"/>
  </w:num>
  <w:num w:numId="83">
    <w:abstractNumId w:val="67"/>
  </w:num>
  <w:num w:numId="84">
    <w:abstractNumId w:val="51"/>
  </w:num>
  <w:num w:numId="85">
    <w:abstractNumId w:val="54"/>
  </w:num>
  <w:num w:numId="86">
    <w:abstractNumId w:val="52"/>
  </w:num>
  <w:num w:numId="87">
    <w:abstractNumId w:val="93"/>
  </w:num>
  <w:num w:numId="88">
    <w:abstractNumId w:val="7"/>
  </w:num>
  <w:num w:numId="89">
    <w:abstractNumId w:val="60"/>
  </w:num>
  <w:num w:numId="90">
    <w:abstractNumId w:val="104"/>
  </w:num>
  <w:num w:numId="91">
    <w:abstractNumId w:val="15"/>
  </w:num>
  <w:num w:numId="92">
    <w:abstractNumId w:val="38"/>
  </w:num>
  <w:num w:numId="93">
    <w:abstractNumId w:val="109"/>
  </w:num>
  <w:num w:numId="94">
    <w:abstractNumId w:val="39"/>
  </w:num>
  <w:num w:numId="95">
    <w:abstractNumId w:val="85"/>
  </w:num>
  <w:num w:numId="96">
    <w:abstractNumId w:val="106"/>
  </w:num>
  <w:num w:numId="97">
    <w:abstractNumId w:val="102"/>
  </w:num>
  <w:num w:numId="98">
    <w:abstractNumId w:val="31"/>
  </w:num>
  <w:num w:numId="99">
    <w:abstractNumId w:val="103"/>
  </w:num>
  <w:num w:numId="100">
    <w:abstractNumId w:val="87"/>
  </w:num>
  <w:num w:numId="101">
    <w:abstractNumId w:val="25"/>
  </w:num>
  <w:num w:numId="102">
    <w:abstractNumId w:val="35"/>
  </w:num>
  <w:num w:numId="103">
    <w:abstractNumId w:val="43"/>
  </w:num>
  <w:num w:numId="104">
    <w:abstractNumId w:val="75"/>
  </w:num>
  <w:num w:numId="105">
    <w:abstractNumId w:val="36"/>
  </w:num>
  <w:num w:numId="106">
    <w:abstractNumId w:val="18"/>
  </w:num>
  <w:num w:numId="107">
    <w:abstractNumId w:val="21"/>
  </w:num>
  <w:num w:numId="108">
    <w:abstractNumId w:val="46"/>
  </w:num>
  <w:num w:numId="109">
    <w:abstractNumId w:val="11"/>
  </w:num>
  <w:num w:numId="110">
    <w:abstractNumId w:val="97"/>
  </w:num>
  <w:num w:numId="111">
    <w:abstractNumId w:val="110"/>
  </w:num>
  <w:num w:numId="112">
    <w:abstractNumId w:val="71"/>
  </w:num>
  <w:num w:numId="113">
    <w:abstractNumId w:val="72"/>
  </w:num>
  <w:num w:numId="114">
    <w:abstractNumId w:val="33"/>
  </w:num>
  <w:num w:numId="115">
    <w:abstractNumId w:val="9"/>
  </w:num>
  <w:num w:numId="116">
    <w:abstractNumId w:val="29"/>
  </w:num>
  <w:num w:numId="117">
    <w:abstractNumId w:val="64"/>
  </w:num>
  <w:num w:numId="118">
    <w:abstractNumId w:val="40"/>
  </w:num>
  <w:num w:numId="119">
    <w:abstractNumId w:val="70"/>
  </w:num>
  <w:num w:numId="120">
    <w:abstractNumId w:val="6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9"/>
    <w:rsid w:val="00000D46"/>
    <w:rsid w:val="00001D61"/>
    <w:rsid w:val="000067D6"/>
    <w:rsid w:val="000077AA"/>
    <w:rsid w:val="000160A5"/>
    <w:rsid w:val="00022B17"/>
    <w:rsid w:val="00032772"/>
    <w:rsid w:val="00032E3A"/>
    <w:rsid w:val="000378F0"/>
    <w:rsid w:val="0004488E"/>
    <w:rsid w:val="00045570"/>
    <w:rsid w:val="00050520"/>
    <w:rsid w:val="0005109A"/>
    <w:rsid w:val="000565C0"/>
    <w:rsid w:val="0006690E"/>
    <w:rsid w:val="00066AE6"/>
    <w:rsid w:val="00066B86"/>
    <w:rsid w:val="000709EB"/>
    <w:rsid w:val="00072DEC"/>
    <w:rsid w:val="0007390A"/>
    <w:rsid w:val="0007558C"/>
    <w:rsid w:val="000779A8"/>
    <w:rsid w:val="00077B8E"/>
    <w:rsid w:val="00083E86"/>
    <w:rsid w:val="000866FC"/>
    <w:rsid w:val="00087658"/>
    <w:rsid w:val="00091B0F"/>
    <w:rsid w:val="000A2F9A"/>
    <w:rsid w:val="000A4FBE"/>
    <w:rsid w:val="000B0965"/>
    <w:rsid w:val="000B2336"/>
    <w:rsid w:val="000C1C39"/>
    <w:rsid w:val="000C1F20"/>
    <w:rsid w:val="000C705A"/>
    <w:rsid w:val="000D1B18"/>
    <w:rsid w:val="000D68D2"/>
    <w:rsid w:val="000D7A25"/>
    <w:rsid w:val="000E277C"/>
    <w:rsid w:val="000F27F8"/>
    <w:rsid w:val="000F2922"/>
    <w:rsid w:val="00112032"/>
    <w:rsid w:val="001215AB"/>
    <w:rsid w:val="00124661"/>
    <w:rsid w:val="00125662"/>
    <w:rsid w:val="0012599B"/>
    <w:rsid w:val="0013152B"/>
    <w:rsid w:val="0013191F"/>
    <w:rsid w:val="001341BF"/>
    <w:rsid w:val="00143046"/>
    <w:rsid w:val="00150552"/>
    <w:rsid w:val="00156215"/>
    <w:rsid w:val="0016455A"/>
    <w:rsid w:val="001647C8"/>
    <w:rsid w:val="0016686B"/>
    <w:rsid w:val="00170298"/>
    <w:rsid w:val="001707E4"/>
    <w:rsid w:val="001716C9"/>
    <w:rsid w:val="00172FC7"/>
    <w:rsid w:val="00174BC9"/>
    <w:rsid w:val="00175CA2"/>
    <w:rsid w:val="001804B0"/>
    <w:rsid w:val="0019281C"/>
    <w:rsid w:val="001967AE"/>
    <w:rsid w:val="001A251B"/>
    <w:rsid w:val="001A3FDA"/>
    <w:rsid w:val="001A6C53"/>
    <w:rsid w:val="001B375E"/>
    <w:rsid w:val="001B5F37"/>
    <w:rsid w:val="001C0391"/>
    <w:rsid w:val="001D5DE5"/>
    <w:rsid w:val="001D655F"/>
    <w:rsid w:val="001E473D"/>
    <w:rsid w:val="001E6AE9"/>
    <w:rsid w:val="001F0CCD"/>
    <w:rsid w:val="00242DE6"/>
    <w:rsid w:val="002503A5"/>
    <w:rsid w:val="00250A87"/>
    <w:rsid w:val="00251140"/>
    <w:rsid w:val="00252254"/>
    <w:rsid w:val="002530E5"/>
    <w:rsid w:val="002619C2"/>
    <w:rsid w:val="00265936"/>
    <w:rsid w:val="00273E4A"/>
    <w:rsid w:val="002904F7"/>
    <w:rsid w:val="0029204F"/>
    <w:rsid w:val="00296AD2"/>
    <w:rsid w:val="002A06C7"/>
    <w:rsid w:val="002A13AA"/>
    <w:rsid w:val="002A201A"/>
    <w:rsid w:val="002B2445"/>
    <w:rsid w:val="002C0DF9"/>
    <w:rsid w:val="002C7794"/>
    <w:rsid w:val="002D069C"/>
    <w:rsid w:val="002D177A"/>
    <w:rsid w:val="002D4D28"/>
    <w:rsid w:val="002D6A38"/>
    <w:rsid w:val="002E257A"/>
    <w:rsid w:val="002E4729"/>
    <w:rsid w:val="002E4D93"/>
    <w:rsid w:val="002E7B09"/>
    <w:rsid w:val="002E7E7B"/>
    <w:rsid w:val="002F0990"/>
    <w:rsid w:val="002F3A41"/>
    <w:rsid w:val="00302923"/>
    <w:rsid w:val="00305BC5"/>
    <w:rsid w:val="00307447"/>
    <w:rsid w:val="00310943"/>
    <w:rsid w:val="00313AEC"/>
    <w:rsid w:val="00314EED"/>
    <w:rsid w:val="003166A5"/>
    <w:rsid w:val="00323AA5"/>
    <w:rsid w:val="00326D53"/>
    <w:rsid w:val="00333FF1"/>
    <w:rsid w:val="003358CD"/>
    <w:rsid w:val="00341010"/>
    <w:rsid w:val="00344051"/>
    <w:rsid w:val="0034593F"/>
    <w:rsid w:val="0035050F"/>
    <w:rsid w:val="003568BB"/>
    <w:rsid w:val="003614C2"/>
    <w:rsid w:val="003616BF"/>
    <w:rsid w:val="003712FF"/>
    <w:rsid w:val="0037350B"/>
    <w:rsid w:val="00376715"/>
    <w:rsid w:val="00381C8A"/>
    <w:rsid w:val="003822CF"/>
    <w:rsid w:val="00383895"/>
    <w:rsid w:val="003849BC"/>
    <w:rsid w:val="0039628F"/>
    <w:rsid w:val="00396D16"/>
    <w:rsid w:val="003A06EF"/>
    <w:rsid w:val="003C0001"/>
    <w:rsid w:val="003C5980"/>
    <w:rsid w:val="003C71BE"/>
    <w:rsid w:val="003E12AE"/>
    <w:rsid w:val="003E1D5F"/>
    <w:rsid w:val="003F1EB0"/>
    <w:rsid w:val="003F314A"/>
    <w:rsid w:val="003F3EE0"/>
    <w:rsid w:val="004003E7"/>
    <w:rsid w:val="00404DA4"/>
    <w:rsid w:val="00405A52"/>
    <w:rsid w:val="00414405"/>
    <w:rsid w:val="00416518"/>
    <w:rsid w:val="00424CF5"/>
    <w:rsid w:val="00426B28"/>
    <w:rsid w:val="0043495B"/>
    <w:rsid w:val="004375C6"/>
    <w:rsid w:val="00440181"/>
    <w:rsid w:val="00443C9F"/>
    <w:rsid w:val="004502FB"/>
    <w:rsid w:val="00454DB6"/>
    <w:rsid w:val="00454DFF"/>
    <w:rsid w:val="00457524"/>
    <w:rsid w:val="004717C6"/>
    <w:rsid w:val="00471E06"/>
    <w:rsid w:val="00472CC4"/>
    <w:rsid w:val="0047402F"/>
    <w:rsid w:val="00480E0D"/>
    <w:rsid w:val="004873BF"/>
    <w:rsid w:val="004946DC"/>
    <w:rsid w:val="00495BE6"/>
    <w:rsid w:val="00497B01"/>
    <w:rsid w:val="004A2D40"/>
    <w:rsid w:val="004A530A"/>
    <w:rsid w:val="004A6B99"/>
    <w:rsid w:val="004A764F"/>
    <w:rsid w:val="004B1F45"/>
    <w:rsid w:val="004B29AC"/>
    <w:rsid w:val="004B3081"/>
    <w:rsid w:val="004B390B"/>
    <w:rsid w:val="004B723F"/>
    <w:rsid w:val="004C0BE8"/>
    <w:rsid w:val="004C2245"/>
    <w:rsid w:val="004C4AE7"/>
    <w:rsid w:val="004D7BD9"/>
    <w:rsid w:val="004E1CE1"/>
    <w:rsid w:val="004E7FF7"/>
    <w:rsid w:val="004F156E"/>
    <w:rsid w:val="00510009"/>
    <w:rsid w:val="005106CC"/>
    <w:rsid w:val="00511A5D"/>
    <w:rsid w:val="005221EB"/>
    <w:rsid w:val="005361D6"/>
    <w:rsid w:val="00540473"/>
    <w:rsid w:val="005535B8"/>
    <w:rsid w:val="00566885"/>
    <w:rsid w:val="005674F6"/>
    <w:rsid w:val="005750F2"/>
    <w:rsid w:val="00577F20"/>
    <w:rsid w:val="00581710"/>
    <w:rsid w:val="00581E50"/>
    <w:rsid w:val="00582F57"/>
    <w:rsid w:val="00585CE9"/>
    <w:rsid w:val="00586005"/>
    <w:rsid w:val="0059001C"/>
    <w:rsid w:val="00590C7B"/>
    <w:rsid w:val="0059316B"/>
    <w:rsid w:val="005A0BDA"/>
    <w:rsid w:val="005A6CD9"/>
    <w:rsid w:val="005B1439"/>
    <w:rsid w:val="005B3D40"/>
    <w:rsid w:val="005C0210"/>
    <w:rsid w:val="005C49C0"/>
    <w:rsid w:val="005D2123"/>
    <w:rsid w:val="005D2A02"/>
    <w:rsid w:val="005D670D"/>
    <w:rsid w:val="005E3B75"/>
    <w:rsid w:val="005F0387"/>
    <w:rsid w:val="005F6C85"/>
    <w:rsid w:val="00602FFB"/>
    <w:rsid w:val="00607A81"/>
    <w:rsid w:val="00607C81"/>
    <w:rsid w:val="00613C4A"/>
    <w:rsid w:val="00615BBC"/>
    <w:rsid w:val="006167EE"/>
    <w:rsid w:val="00616FE0"/>
    <w:rsid w:val="006204F3"/>
    <w:rsid w:val="00621215"/>
    <w:rsid w:val="00623DAB"/>
    <w:rsid w:val="00624E49"/>
    <w:rsid w:val="006334FA"/>
    <w:rsid w:val="00636DED"/>
    <w:rsid w:val="0063703D"/>
    <w:rsid w:val="00641B6D"/>
    <w:rsid w:val="00645E36"/>
    <w:rsid w:val="00646DB2"/>
    <w:rsid w:val="00652323"/>
    <w:rsid w:val="00660839"/>
    <w:rsid w:val="00661AC6"/>
    <w:rsid w:val="006622D8"/>
    <w:rsid w:val="00663D30"/>
    <w:rsid w:val="00665026"/>
    <w:rsid w:val="0067014E"/>
    <w:rsid w:val="00672743"/>
    <w:rsid w:val="00673452"/>
    <w:rsid w:val="006761E8"/>
    <w:rsid w:val="00684C24"/>
    <w:rsid w:val="00692980"/>
    <w:rsid w:val="0069569C"/>
    <w:rsid w:val="006A4268"/>
    <w:rsid w:val="006A519C"/>
    <w:rsid w:val="006C636A"/>
    <w:rsid w:val="006D43BB"/>
    <w:rsid w:val="006E3515"/>
    <w:rsid w:val="006E4AE2"/>
    <w:rsid w:val="006E5808"/>
    <w:rsid w:val="006F6436"/>
    <w:rsid w:val="007034F8"/>
    <w:rsid w:val="00703BBF"/>
    <w:rsid w:val="00706AF5"/>
    <w:rsid w:val="00722870"/>
    <w:rsid w:val="00730F9A"/>
    <w:rsid w:val="007328A2"/>
    <w:rsid w:val="0073355C"/>
    <w:rsid w:val="00736167"/>
    <w:rsid w:val="007373A5"/>
    <w:rsid w:val="00746A45"/>
    <w:rsid w:val="007512D6"/>
    <w:rsid w:val="00757FCC"/>
    <w:rsid w:val="00767B6C"/>
    <w:rsid w:val="00780C6B"/>
    <w:rsid w:val="00782143"/>
    <w:rsid w:val="0079548C"/>
    <w:rsid w:val="00795DF2"/>
    <w:rsid w:val="007A155D"/>
    <w:rsid w:val="007A48AD"/>
    <w:rsid w:val="007A729A"/>
    <w:rsid w:val="007B0617"/>
    <w:rsid w:val="007C17EA"/>
    <w:rsid w:val="007C1E79"/>
    <w:rsid w:val="007C5ABC"/>
    <w:rsid w:val="007C7EC6"/>
    <w:rsid w:val="007D235E"/>
    <w:rsid w:val="007D30E9"/>
    <w:rsid w:val="007E1DF5"/>
    <w:rsid w:val="007E3F47"/>
    <w:rsid w:val="007E5AE2"/>
    <w:rsid w:val="007F19AB"/>
    <w:rsid w:val="007F7EA1"/>
    <w:rsid w:val="00800B6F"/>
    <w:rsid w:val="008035F2"/>
    <w:rsid w:val="00804189"/>
    <w:rsid w:val="00804C74"/>
    <w:rsid w:val="00805CF5"/>
    <w:rsid w:val="008136CC"/>
    <w:rsid w:val="00813AAB"/>
    <w:rsid w:val="00817065"/>
    <w:rsid w:val="00821C43"/>
    <w:rsid w:val="008310C7"/>
    <w:rsid w:val="00832270"/>
    <w:rsid w:val="00840B4C"/>
    <w:rsid w:val="00850217"/>
    <w:rsid w:val="00856281"/>
    <w:rsid w:val="00873C10"/>
    <w:rsid w:val="0087608F"/>
    <w:rsid w:val="00885D5E"/>
    <w:rsid w:val="00895E56"/>
    <w:rsid w:val="008A135D"/>
    <w:rsid w:val="008A2BAD"/>
    <w:rsid w:val="008A4052"/>
    <w:rsid w:val="008A425F"/>
    <w:rsid w:val="008B7554"/>
    <w:rsid w:val="008C2E66"/>
    <w:rsid w:val="008C5728"/>
    <w:rsid w:val="008D2CDA"/>
    <w:rsid w:val="008E05F0"/>
    <w:rsid w:val="008E2EDD"/>
    <w:rsid w:val="008E5A19"/>
    <w:rsid w:val="008F0A70"/>
    <w:rsid w:val="008F75E8"/>
    <w:rsid w:val="00902628"/>
    <w:rsid w:val="00906F62"/>
    <w:rsid w:val="00912917"/>
    <w:rsid w:val="009207D5"/>
    <w:rsid w:val="0092099B"/>
    <w:rsid w:val="00920D51"/>
    <w:rsid w:val="009261DB"/>
    <w:rsid w:val="00926696"/>
    <w:rsid w:val="00931232"/>
    <w:rsid w:val="00937542"/>
    <w:rsid w:val="00941874"/>
    <w:rsid w:val="009437C3"/>
    <w:rsid w:val="009462C8"/>
    <w:rsid w:val="00946AE4"/>
    <w:rsid w:val="00956343"/>
    <w:rsid w:val="00956439"/>
    <w:rsid w:val="00962CC4"/>
    <w:rsid w:val="009630F5"/>
    <w:rsid w:val="0096470A"/>
    <w:rsid w:val="00967B85"/>
    <w:rsid w:val="0097769F"/>
    <w:rsid w:val="00993D81"/>
    <w:rsid w:val="00994DD3"/>
    <w:rsid w:val="009B3B59"/>
    <w:rsid w:val="009B4D04"/>
    <w:rsid w:val="009C1C6E"/>
    <w:rsid w:val="009C1CE6"/>
    <w:rsid w:val="009C2210"/>
    <w:rsid w:val="009D71F2"/>
    <w:rsid w:val="009F4870"/>
    <w:rsid w:val="00A0309E"/>
    <w:rsid w:val="00A03A11"/>
    <w:rsid w:val="00A05F7F"/>
    <w:rsid w:val="00A11904"/>
    <w:rsid w:val="00A12357"/>
    <w:rsid w:val="00A13C73"/>
    <w:rsid w:val="00A15641"/>
    <w:rsid w:val="00A302D8"/>
    <w:rsid w:val="00A327F2"/>
    <w:rsid w:val="00A459DA"/>
    <w:rsid w:val="00A70030"/>
    <w:rsid w:val="00A72164"/>
    <w:rsid w:val="00A75180"/>
    <w:rsid w:val="00A82913"/>
    <w:rsid w:val="00A861CF"/>
    <w:rsid w:val="00A92138"/>
    <w:rsid w:val="00A96A5B"/>
    <w:rsid w:val="00AA01D3"/>
    <w:rsid w:val="00AA3B28"/>
    <w:rsid w:val="00AB519A"/>
    <w:rsid w:val="00AC5504"/>
    <w:rsid w:val="00AD2966"/>
    <w:rsid w:val="00AD319F"/>
    <w:rsid w:val="00AD368F"/>
    <w:rsid w:val="00AD4C26"/>
    <w:rsid w:val="00AF267D"/>
    <w:rsid w:val="00AF4E90"/>
    <w:rsid w:val="00AF57DE"/>
    <w:rsid w:val="00B00305"/>
    <w:rsid w:val="00B00399"/>
    <w:rsid w:val="00B0457E"/>
    <w:rsid w:val="00B05347"/>
    <w:rsid w:val="00B0769A"/>
    <w:rsid w:val="00B1573C"/>
    <w:rsid w:val="00B22034"/>
    <w:rsid w:val="00B249E6"/>
    <w:rsid w:val="00B47B41"/>
    <w:rsid w:val="00B53752"/>
    <w:rsid w:val="00B53D63"/>
    <w:rsid w:val="00B54C65"/>
    <w:rsid w:val="00B60B66"/>
    <w:rsid w:val="00B636D3"/>
    <w:rsid w:val="00B63871"/>
    <w:rsid w:val="00B63F6F"/>
    <w:rsid w:val="00B64994"/>
    <w:rsid w:val="00B66826"/>
    <w:rsid w:val="00B677EB"/>
    <w:rsid w:val="00B762A2"/>
    <w:rsid w:val="00B80252"/>
    <w:rsid w:val="00BA45FB"/>
    <w:rsid w:val="00BB4CFB"/>
    <w:rsid w:val="00BB67EE"/>
    <w:rsid w:val="00BB6F1C"/>
    <w:rsid w:val="00BB7639"/>
    <w:rsid w:val="00BC707C"/>
    <w:rsid w:val="00BD209E"/>
    <w:rsid w:val="00BD3993"/>
    <w:rsid w:val="00BD3EFF"/>
    <w:rsid w:val="00BD589A"/>
    <w:rsid w:val="00BE6E18"/>
    <w:rsid w:val="00BF14E0"/>
    <w:rsid w:val="00BF3A27"/>
    <w:rsid w:val="00BF3B16"/>
    <w:rsid w:val="00BF47CD"/>
    <w:rsid w:val="00BF4D88"/>
    <w:rsid w:val="00BF53EC"/>
    <w:rsid w:val="00BF5A14"/>
    <w:rsid w:val="00C1238D"/>
    <w:rsid w:val="00C16E08"/>
    <w:rsid w:val="00C1732E"/>
    <w:rsid w:val="00C20054"/>
    <w:rsid w:val="00C262F5"/>
    <w:rsid w:val="00C2728A"/>
    <w:rsid w:val="00C3133E"/>
    <w:rsid w:val="00C339F4"/>
    <w:rsid w:val="00C41924"/>
    <w:rsid w:val="00C4248C"/>
    <w:rsid w:val="00C42532"/>
    <w:rsid w:val="00C53223"/>
    <w:rsid w:val="00C536E3"/>
    <w:rsid w:val="00C56D00"/>
    <w:rsid w:val="00C6044D"/>
    <w:rsid w:val="00C60D4C"/>
    <w:rsid w:val="00C6472C"/>
    <w:rsid w:val="00C66246"/>
    <w:rsid w:val="00C72806"/>
    <w:rsid w:val="00C73E6A"/>
    <w:rsid w:val="00C75365"/>
    <w:rsid w:val="00C75EDD"/>
    <w:rsid w:val="00C83026"/>
    <w:rsid w:val="00C83F91"/>
    <w:rsid w:val="00C91216"/>
    <w:rsid w:val="00C913AB"/>
    <w:rsid w:val="00C92984"/>
    <w:rsid w:val="00CA30F3"/>
    <w:rsid w:val="00CA4779"/>
    <w:rsid w:val="00CA6B7E"/>
    <w:rsid w:val="00CA6FC2"/>
    <w:rsid w:val="00CA7FE3"/>
    <w:rsid w:val="00CB3F22"/>
    <w:rsid w:val="00CC0B01"/>
    <w:rsid w:val="00CD28A7"/>
    <w:rsid w:val="00CD4822"/>
    <w:rsid w:val="00CD7367"/>
    <w:rsid w:val="00CE73DD"/>
    <w:rsid w:val="00CE7537"/>
    <w:rsid w:val="00CF3016"/>
    <w:rsid w:val="00D04DA1"/>
    <w:rsid w:val="00D11624"/>
    <w:rsid w:val="00D12BBF"/>
    <w:rsid w:val="00D13CF2"/>
    <w:rsid w:val="00D20AD5"/>
    <w:rsid w:val="00D2155E"/>
    <w:rsid w:val="00D22CC0"/>
    <w:rsid w:val="00D252F0"/>
    <w:rsid w:val="00D32EB5"/>
    <w:rsid w:val="00D34860"/>
    <w:rsid w:val="00D36C4C"/>
    <w:rsid w:val="00D37D54"/>
    <w:rsid w:val="00D45C9F"/>
    <w:rsid w:val="00D46952"/>
    <w:rsid w:val="00D50057"/>
    <w:rsid w:val="00D52FF3"/>
    <w:rsid w:val="00D54588"/>
    <w:rsid w:val="00D568EE"/>
    <w:rsid w:val="00D61002"/>
    <w:rsid w:val="00D64E42"/>
    <w:rsid w:val="00D701C5"/>
    <w:rsid w:val="00D801E6"/>
    <w:rsid w:val="00D95462"/>
    <w:rsid w:val="00DA108F"/>
    <w:rsid w:val="00DA3C18"/>
    <w:rsid w:val="00DA7B8D"/>
    <w:rsid w:val="00DB39BD"/>
    <w:rsid w:val="00DB78A6"/>
    <w:rsid w:val="00DC5F14"/>
    <w:rsid w:val="00DD1798"/>
    <w:rsid w:val="00DD20FC"/>
    <w:rsid w:val="00DE0D73"/>
    <w:rsid w:val="00DE2B64"/>
    <w:rsid w:val="00DE752B"/>
    <w:rsid w:val="00DE7684"/>
    <w:rsid w:val="00DF0B98"/>
    <w:rsid w:val="00DF2861"/>
    <w:rsid w:val="00E00A72"/>
    <w:rsid w:val="00E0207F"/>
    <w:rsid w:val="00E02643"/>
    <w:rsid w:val="00E02D3D"/>
    <w:rsid w:val="00E06CC4"/>
    <w:rsid w:val="00E255E1"/>
    <w:rsid w:val="00E26548"/>
    <w:rsid w:val="00E32003"/>
    <w:rsid w:val="00E3273D"/>
    <w:rsid w:val="00E51DD7"/>
    <w:rsid w:val="00E60E21"/>
    <w:rsid w:val="00E66FD7"/>
    <w:rsid w:val="00E7084A"/>
    <w:rsid w:val="00E716BA"/>
    <w:rsid w:val="00E730BF"/>
    <w:rsid w:val="00E807C7"/>
    <w:rsid w:val="00E808BE"/>
    <w:rsid w:val="00EA7409"/>
    <w:rsid w:val="00EB1D76"/>
    <w:rsid w:val="00EB49DB"/>
    <w:rsid w:val="00EC287C"/>
    <w:rsid w:val="00EC2BCE"/>
    <w:rsid w:val="00EC3DE9"/>
    <w:rsid w:val="00EC528F"/>
    <w:rsid w:val="00ED4764"/>
    <w:rsid w:val="00EE042F"/>
    <w:rsid w:val="00EE6B5B"/>
    <w:rsid w:val="00EF47BB"/>
    <w:rsid w:val="00F103B2"/>
    <w:rsid w:val="00F13953"/>
    <w:rsid w:val="00F13B9E"/>
    <w:rsid w:val="00F14295"/>
    <w:rsid w:val="00F21DE3"/>
    <w:rsid w:val="00F22FE4"/>
    <w:rsid w:val="00F37054"/>
    <w:rsid w:val="00F37B05"/>
    <w:rsid w:val="00F412ED"/>
    <w:rsid w:val="00F43AB7"/>
    <w:rsid w:val="00F56224"/>
    <w:rsid w:val="00F60CFA"/>
    <w:rsid w:val="00F62E1D"/>
    <w:rsid w:val="00F634B0"/>
    <w:rsid w:val="00F65EDB"/>
    <w:rsid w:val="00F668E5"/>
    <w:rsid w:val="00F679A6"/>
    <w:rsid w:val="00F72B53"/>
    <w:rsid w:val="00F73961"/>
    <w:rsid w:val="00F76F53"/>
    <w:rsid w:val="00F77189"/>
    <w:rsid w:val="00F92167"/>
    <w:rsid w:val="00F954A1"/>
    <w:rsid w:val="00FB4C95"/>
    <w:rsid w:val="00FB56D6"/>
    <w:rsid w:val="00FC0339"/>
    <w:rsid w:val="00FC0799"/>
    <w:rsid w:val="00FC1E16"/>
    <w:rsid w:val="00FC575D"/>
    <w:rsid w:val="00FD04FD"/>
    <w:rsid w:val="00FD416E"/>
    <w:rsid w:val="00FD5C0D"/>
    <w:rsid w:val="00FE113F"/>
    <w:rsid w:val="00FE1732"/>
    <w:rsid w:val="00FE5D3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677386"/>
  <w15:chartTrackingRefBased/>
  <w15:docId w15:val="{A65B5A2A-3849-4584-B821-8B51A6F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189"/>
    <w:pPr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041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041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041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0418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41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041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04189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04189"/>
    <w:rPr>
      <w:rFonts w:eastAsia="Times New Roman"/>
      <w:b/>
      <w:bCs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04189"/>
    <w:rPr>
      <w:color w:val="0000FF"/>
      <w:u w:val="single"/>
    </w:rPr>
  </w:style>
  <w:style w:type="paragraph" w:customStyle="1" w:styleId="H3">
    <w:name w:val="H3"/>
    <w:basedOn w:val="Normln"/>
    <w:next w:val="Normln"/>
    <w:rsid w:val="00804189"/>
    <w:pPr>
      <w:keepNext/>
      <w:autoSpaceDE w:val="0"/>
      <w:autoSpaceDN w:val="0"/>
      <w:spacing w:before="100" w:after="10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8041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4189"/>
    <w:rPr>
      <w:rFonts w:eastAsia="Calibri"/>
    </w:rPr>
  </w:style>
  <w:style w:type="paragraph" w:styleId="Zpat">
    <w:name w:val="footer"/>
    <w:basedOn w:val="Normln"/>
    <w:link w:val="ZpatChar"/>
    <w:uiPriority w:val="99"/>
    <w:unhideWhenUsed/>
    <w:rsid w:val="00804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189"/>
    <w:rPr>
      <w:rFonts w:eastAsia="Calibri"/>
    </w:rPr>
  </w:style>
  <w:style w:type="character" w:styleId="slostrnky">
    <w:name w:val="page number"/>
    <w:rsid w:val="00804189"/>
  </w:style>
  <w:style w:type="paragraph" w:styleId="Zkladntextodsazen">
    <w:name w:val="Body Text Indent"/>
    <w:basedOn w:val="Normln"/>
    <w:link w:val="ZkladntextodsazenChar"/>
    <w:rsid w:val="00804189"/>
    <w:pPr>
      <w:ind w:firstLine="510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4189"/>
    <w:rPr>
      <w:rFonts w:ascii="Arial" w:eastAsia="Times New Roman" w:hAnsi="Arial" w:cs="Arial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189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804189"/>
    <w:pPr>
      <w:spacing w:after="120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4189"/>
    <w:rPr>
      <w:rFonts w:eastAsia="Times New Roman"/>
      <w:sz w:val="24"/>
      <w:szCs w:val="24"/>
      <w:lang w:eastAsia="cs-CZ"/>
    </w:rPr>
  </w:style>
  <w:style w:type="table" w:styleId="Mkatabulky">
    <w:name w:val="Table Grid"/>
    <w:basedOn w:val="Normlntabulka"/>
    <w:rsid w:val="00804189"/>
    <w:pPr>
      <w:jc w:val="left"/>
    </w:pPr>
    <w:rPr>
      <w:rFonts w:eastAsia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04189"/>
    <w:rPr>
      <w:vertAlign w:val="superscript"/>
    </w:rPr>
  </w:style>
  <w:style w:type="character" w:styleId="Sledovanodkaz">
    <w:name w:val="FollowedHyperlink"/>
    <w:uiPriority w:val="99"/>
    <w:unhideWhenUsed/>
    <w:rsid w:val="00804189"/>
    <w:rPr>
      <w:color w:val="800080"/>
      <w:u w:val="single"/>
    </w:rPr>
  </w:style>
  <w:style w:type="paragraph" w:customStyle="1" w:styleId="Default">
    <w:name w:val="Default"/>
    <w:rsid w:val="0080418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04189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4189"/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04189"/>
    <w:pPr>
      <w:ind w:left="708"/>
    </w:pPr>
    <w:rPr>
      <w:rFonts w:eastAsia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804189"/>
    <w:pPr>
      <w:autoSpaceDE w:val="0"/>
      <w:autoSpaceDN w:val="0"/>
      <w:spacing w:after="120"/>
      <w:ind w:firstLine="709"/>
      <w:jc w:val="both"/>
    </w:pPr>
    <w:rPr>
      <w:rFonts w:eastAsia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804189"/>
    <w:rPr>
      <w:b/>
      <w:bCs/>
    </w:rPr>
  </w:style>
  <w:style w:type="paragraph" w:styleId="Revize">
    <w:name w:val="Revision"/>
    <w:hidden/>
    <w:uiPriority w:val="99"/>
    <w:semiHidden/>
    <w:rsid w:val="00804189"/>
    <w:pPr>
      <w:jc w:val="left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804189"/>
    <w:pPr>
      <w:spacing w:before="100" w:beforeAutospacing="1" w:after="100" w:afterAutospacing="1"/>
      <w:ind w:firstLine="300"/>
      <w:jc w:val="both"/>
    </w:pPr>
    <w:rPr>
      <w:rFonts w:eastAsia="Times New Roman"/>
      <w:sz w:val="24"/>
      <w:szCs w:val="24"/>
      <w:lang w:eastAsia="cs-CZ"/>
    </w:rPr>
  </w:style>
  <w:style w:type="character" w:customStyle="1" w:styleId="popisek1">
    <w:name w:val="popisek1"/>
    <w:rsid w:val="00804189"/>
    <w:rPr>
      <w:i w:val="0"/>
      <w:iCs w:val="0"/>
      <w:color w:val="808080"/>
      <w:sz w:val="22"/>
      <w:szCs w:val="22"/>
    </w:rPr>
  </w:style>
  <w:style w:type="character" w:styleId="KlvesniceHTML">
    <w:name w:val="HTML Keyboard"/>
    <w:rsid w:val="00804189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unhideWhenUsed/>
    <w:rsid w:val="008041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189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18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1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189"/>
    <w:rPr>
      <w:rFonts w:eastAsia="Times New Roman"/>
      <w:b/>
      <w:bCs/>
      <w:sz w:val="20"/>
      <w:szCs w:val="20"/>
      <w:lang w:eastAsia="cs-CZ"/>
    </w:rPr>
  </w:style>
  <w:style w:type="paragraph" w:customStyle="1" w:styleId="authordate">
    <w:name w:val="authordate"/>
    <w:basedOn w:val="Normln"/>
    <w:rsid w:val="00804189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UnresolvedMention">
    <w:name w:val="Unresolved Mention"/>
    <w:uiPriority w:val="99"/>
    <w:semiHidden/>
    <w:unhideWhenUsed/>
    <w:rsid w:val="008041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8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p.cuzk.cz/vdp/ruian/castiobce/vyhle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825F-89F6-4592-AB66-8FBAD05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Janďourek Bedřich</cp:lastModifiedBy>
  <cp:revision>18</cp:revision>
  <dcterms:created xsi:type="dcterms:W3CDTF">2022-04-14T07:18:00Z</dcterms:created>
  <dcterms:modified xsi:type="dcterms:W3CDTF">2022-06-09T10:27:00Z</dcterms:modified>
</cp:coreProperties>
</file>